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6455" w14:textId="77777777" w:rsidR="00424FF0" w:rsidRDefault="00DD4B0E">
      <w:pPr>
        <w:pStyle w:val="BodyText"/>
        <w:spacing w:before="10"/>
        <w:rPr>
          <w:rFonts w:ascii="Times New Roman"/>
          <w:sz w:val="23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51385FEA" wp14:editId="7AC487E2">
            <wp:simplePos x="0" y="0"/>
            <wp:positionH relativeFrom="page">
              <wp:posOffset>5657850</wp:posOffset>
            </wp:positionH>
            <wp:positionV relativeFrom="paragraph">
              <wp:posOffset>82550</wp:posOffset>
            </wp:positionV>
            <wp:extent cx="1371600" cy="1323975"/>
            <wp:effectExtent l="0" t="0" r="0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6E492" w14:textId="77777777" w:rsidR="00424FF0" w:rsidRDefault="00F30B82">
      <w:pPr>
        <w:pStyle w:val="BodyText"/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09DD299" wp14:editId="21A52E32">
                <wp:extent cx="3964305" cy="854075"/>
                <wp:effectExtent l="19050" t="13970" r="7620" b="8255"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4305" cy="854075"/>
                          <a:chOff x="0" y="0"/>
                          <a:chExt cx="6243" cy="1345"/>
                        </a:xfrm>
                      </wpg:grpSpPr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397" y="586"/>
                            <a:ext cx="60" cy="26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090" cy="1305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6090"/>
                              <a:gd name="T2" fmla="+- 0 238 20"/>
                              <a:gd name="T3" fmla="*/ 238 h 1305"/>
                              <a:gd name="T4" fmla="+- 0 29 20"/>
                              <a:gd name="T5" fmla="*/ T4 w 6090"/>
                              <a:gd name="T6" fmla="+- 0 174 20"/>
                              <a:gd name="T7" fmla="*/ 174 h 1305"/>
                              <a:gd name="T8" fmla="+- 0 57 20"/>
                              <a:gd name="T9" fmla="*/ T8 w 6090"/>
                              <a:gd name="T10" fmla="+- 0 117 20"/>
                              <a:gd name="T11" fmla="*/ 117 h 1305"/>
                              <a:gd name="T12" fmla="+- 0 100 20"/>
                              <a:gd name="T13" fmla="*/ T12 w 6090"/>
                              <a:gd name="T14" fmla="+- 0 69 20"/>
                              <a:gd name="T15" fmla="*/ 69 h 1305"/>
                              <a:gd name="T16" fmla="+- 0 154 20"/>
                              <a:gd name="T17" fmla="*/ T16 w 6090"/>
                              <a:gd name="T18" fmla="+- 0 37 20"/>
                              <a:gd name="T19" fmla="*/ 37 h 1305"/>
                              <a:gd name="T20" fmla="+- 0 216 20"/>
                              <a:gd name="T21" fmla="*/ T20 w 6090"/>
                              <a:gd name="T22" fmla="+- 0 21 20"/>
                              <a:gd name="T23" fmla="*/ 21 h 1305"/>
                              <a:gd name="T24" fmla="+- 0 238 20"/>
                              <a:gd name="T25" fmla="*/ T24 w 6090"/>
                              <a:gd name="T26" fmla="+- 0 20 20"/>
                              <a:gd name="T27" fmla="*/ 20 h 1305"/>
                              <a:gd name="T28" fmla="+- 0 5892 20"/>
                              <a:gd name="T29" fmla="*/ T28 w 6090"/>
                              <a:gd name="T30" fmla="+- 0 20 20"/>
                              <a:gd name="T31" fmla="*/ 20 h 1305"/>
                              <a:gd name="T32" fmla="+- 0 5956 20"/>
                              <a:gd name="T33" fmla="*/ T32 w 6090"/>
                              <a:gd name="T34" fmla="+- 0 29 20"/>
                              <a:gd name="T35" fmla="*/ 29 h 1305"/>
                              <a:gd name="T36" fmla="+- 0 6013 20"/>
                              <a:gd name="T37" fmla="*/ T36 w 6090"/>
                              <a:gd name="T38" fmla="+- 0 57 20"/>
                              <a:gd name="T39" fmla="*/ 57 h 1305"/>
                              <a:gd name="T40" fmla="+- 0 6061 20"/>
                              <a:gd name="T41" fmla="*/ T40 w 6090"/>
                              <a:gd name="T42" fmla="+- 0 100 20"/>
                              <a:gd name="T43" fmla="*/ 100 h 1305"/>
                              <a:gd name="T44" fmla="+- 0 6093 20"/>
                              <a:gd name="T45" fmla="*/ T44 w 6090"/>
                              <a:gd name="T46" fmla="+- 0 154 20"/>
                              <a:gd name="T47" fmla="*/ 154 h 1305"/>
                              <a:gd name="T48" fmla="+- 0 6109 20"/>
                              <a:gd name="T49" fmla="*/ T48 w 6090"/>
                              <a:gd name="T50" fmla="+- 0 216 20"/>
                              <a:gd name="T51" fmla="*/ 216 h 1305"/>
                              <a:gd name="T52" fmla="+- 0 6110 20"/>
                              <a:gd name="T53" fmla="*/ T52 w 6090"/>
                              <a:gd name="T54" fmla="+- 0 238 20"/>
                              <a:gd name="T55" fmla="*/ 238 h 1305"/>
                              <a:gd name="T56" fmla="+- 0 6110 20"/>
                              <a:gd name="T57" fmla="*/ T56 w 6090"/>
                              <a:gd name="T58" fmla="+- 0 1107 20"/>
                              <a:gd name="T59" fmla="*/ 1107 h 1305"/>
                              <a:gd name="T60" fmla="+- 0 6101 20"/>
                              <a:gd name="T61" fmla="*/ T60 w 6090"/>
                              <a:gd name="T62" fmla="+- 0 1171 20"/>
                              <a:gd name="T63" fmla="*/ 1171 h 1305"/>
                              <a:gd name="T64" fmla="+- 0 6073 20"/>
                              <a:gd name="T65" fmla="*/ T64 w 6090"/>
                              <a:gd name="T66" fmla="+- 0 1228 20"/>
                              <a:gd name="T67" fmla="*/ 1228 h 1305"/>
                              <a:gd name="T68" fmla="+- 0 6030 20"/>
                              <a:gd name="T69" fmla="*/ T68 w 6090"/>
                              <a:gd name="T70" fmla="+- 0 1276 20"/>
                              <a:gd name="T71" fmla="*/ 1276 h 1305"/>
                              <a:gd name="T72" fmla="+- 0 5976 20"/>
                              <a:gd name="T73" fmla="*/ T72 w 6090"/>
                              <a:gd name="T74" fmla="+- 0 1308 20"/>
                              <a:gd name="T75" fmla="*/ 1308 h 1305"/>
                              <a:gd name="T76" fmla="+- 0 5914 20"/>
                              <a:gd name="T77" fmla="*/ T76 w 6090"/>
                              <a:gd name="T78" fmla="+- 0 1324 20"/>
                              <a:gd name="T79" fmla="*/ 1324 h 1305"/>
                              <a:gd name="T80" fmla="+- 0 5892 20"/>
                              <a:gd name="T81" fmla="*/ T80 w 6090"/>
                              <a:gd name="T82" fmla="+- 0 1325 20"/>
                              <a:gd name="T83" fmla="*/ 1325 h 1305"/>
                              <a:gd name="T84" fmla="+- 0 238 20"/>
                              <a:gd name="T85" fmla="*/ T84 w 6090"/>
                              <a:gd name="T86" fmla="+- 0 1325 20"/>
                              <a:gd name="T87" fmla="*/ 1325 h 1305"/>
                              <a:gd name="T88" fmla="+- 0 174 20"/>
                              <a:gd name="T89" fmla="*/ T88 w 6090"/>
                              <a:gd name="T90" fmla="+- 0 1316 20"/>
                              <a:gd name="T91" fmla="*/ 1316 h 1305"/>
                              <a:gd name="T92" fmla="+- 0 117 20"/>
                              <a:gd name="T93" fmla="*/ T92 w 6090"/>
                              <a:gd name="T94" fmla="+- 0 1288 20"/>
                              <a:gd name="T95" fmla="*/ 1288 h 1305"/>
                              <a:gd name="T96" fmla="+- 0 69 20"/>
                              <a:gd name="T97" fmla="*/ T96 w 6090"/>
                              <a:gd name="T98" fmla="+- 0 1245 20"/>
                              <a:gd name="T99" fmla="*/ 1245 h 1305"/>
                              <a:gd name="T100" fmla="+- 0 37 20"/>
                              <a:gd name="T101" fmla="*/ T100 w 6090"/>
                              <a:gd name="T102" fmla="+- 0 1191 20"/>
                              <a:gd name="T103" fmla="*/ 1191 h 1305"/>
                              <a:gd name="T104" fmla="+- 0 21 20"/>
                              <a:gd name="T105" fmla="*/ T104 w 6090"/>
                              <a:gd name="T106" fmla="+- 0 1129 20"/>
                              <a:gd name="T107" fmla="*/ 1129 h 1305"/>
                              <a:gd name="T108" fmla="+- 0 20 20"/>
                              <a:gd name="T109" fmla="*/ T108 w 6090"/>
                              <a:gd name="T110" fmla="+- 0 238 20"/>
                              <a:gd name="T111" fmla="*/ 238 h 1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090" h="1305">
                                <a:moveTo>
                                  <a:pt x="0" y="218"/>
                                </a:moveTo>
                                <a:lnTo>
                                  <a:pt x="9" y="154"/>
                                </a:lnTo>
                                <a:lnTo>
                                  <a:pt x="37" y="97"/>
                                </a:lnTo>
                                <a:lnTo>
                                  <a:pt x="80" y="49"/>
                                </a:lnTo>
                                <a:lnTo>
                                  <a:pt x="134" y="17"/>
                                </a:lnTo>
                                <a:lnTo>
                                  <a:pt x="196" y="1"/>
                                </a:lnTo>
                                <a:lnTo>
                                  <a:pt x="218" y="0"/>
                                </a:lnTo>
                                <a:lnTo>
                                  <a:pt x="5872" y="0"/>
                                </a:lnTo>
                                <a:lnTo>
                                  <a:pt x="5936" y="9"/>
                                </a:lnTo>
                                <a:lnTo>
                                  <a:pt x="5993" y="37"/>
                                </a:lnTo>
                                <a:lnTo>
                                  <a:pt x="6041" y="80"/>
                                </a:lnTo>
                                <a:lnTo>
                                  <a:pt x="6073" y="134"/>
                                </a:lnTo>
                                <a:lnTo>
                                  <a:pt x="6089" y="196"/>
                                </a:lnTo>
                                <a:lnTo>
                                  <a:pt x="6090" y="218"/>
                                </a:lnTo>
                                <a:lnTo>
                                  <a:pt x="6090" y="1087"/>
                                </a:lnTo>
                                <a:lnTo>
                                  <a:pt x="6081" y="1151"/>
                                </a:lnTo>
                                <a:lnTo>
                                  <a:pt x="6053" y="1208"/>
                                </a:lnTo>
                                <a:lnTo>
                                  <a:pt x="6010" y="1256"/>
                                </a:lnTo>
                                <a:lnTo>
                                  <a:pt x="5956" y="1288"/>
                                </a:lnTo>
                                <a:lnTo>
                                  <a:pt x="5894" y="1304"/>
                                </a:lnTo>
                                <a:lnTo>
                                  <a:pt x="5872" y="1305"/>
                                </a:lnTo>
                                <a:lnTo>
                                  <a:pt x="218" y="1305"/>
                                </a:lnTo>
                                <a:lnTo>
                                  <a:pt x="154" y="1296"/>
                                </a:lnTo>
                                <a:lnTo>
                                  <a:pt x="97" y="1268"/>
                                </a:lnTo>
                                <a:lnTo>
                                  <a:pt x="49" y="1225"/>
                                </a:lnTo>
                                <a:lnTo>
                                  <a:pt x="17" y="1171"/>
                                </a:lnTo>
                                <a:lnTo>
                                  <a:pt x="1" y="1109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E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43" cy="13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86922" w14:textId="77777777" w:rsidR="00424FF0" w:rsidRDefault="00CD3F3D">
                              <w:pPr>
                                <w:spacing w:before="250" w:line="341" w:lineRule="exact"/>
                                <w:ind w:left="245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ROBERT HAO SANTILLAN</w:t>
                              </w:r>
                            </w:p>
                            <w:p w14:paraId="1586419A" w14:textId="77777777" w:rsidR="00424FF0" w:rsidRDefault="00CD3F3D">
                              <w:pPr>
                                <w:spacing w:line="268" w:lineRule="exact"/>
                                <w:ind w:left="245"/>
                              </w:pPr>
                              <w:r>
                                <w:t>Block 64 Lot 2 Juan Luna St. Laram San Pedro City, Laguna</w:t>
                              </w:r>
                            </w:p>
                            <w:p w14:paraId="5A8F7B59" w14:textId="77777777" w:rsidR="00424FF0" w:rsidRDefault="00CD3F3D">
                              <w:pPr>
                                <w:spacing w:before="36"/>
                                <w:ind w:left="245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t>Cell.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#: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+966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571786553</w:t>
                              </w:r>
                              <w:r>
                                <w:rPr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t>E-mail: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hyperlink r:id="rId9"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robwendellsantillan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312.15pt;height:67.25pt;mso-position-horizontal-relative:char;mso-position-vertical-relative:line" coordsize="6243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">
                <v:rect id="Rectangle 21" o:spid="_x0000_s1027" style="position:absolute;left:5397;top:586;width:6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shape id="Freeform 20" o:spid="_x0000_s1028" style="position:absolute;left:20;top:20;width:6090;height:1305;visibility:visible;mso-wrap-style:square;v-text-anchor:top" coordsize="6090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" path="m,218l9,154,37,97,80,49,134,17,196,1,218,,5872,r64,9l5993,37r48,43l6073,134r16,62l6090,218r,869l6081,1151r-28,57l6010,1256r-54,32l5894,1304r-22,1l218,1305r-64,-9l97,1268,49,1225,17,1171,1,1109,,218xe" filled="f" strokecolor="#4e81bd" strokeweight="2pt">
                  <v:path arrowok="t" o:connecttype="custom" o:connectlocs="0,238;9,174;37,117;80,69;134,37;196,21;218,20;5872,20;5936,29;5993,57;6041,100;6073,154;6089,216;6090,238;6090,1107;6081,1171;6053,1228;6010,1276;5956,1308;5894,1324;5872,1325;218,1325;154,1316;97,1288;49,1245;17,1191;1,1129;0,238" o:connectangles="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width:6243;height:1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" fillcolor="white [3212]" strokecolor="white [3212]">
                  <v:textbox inset="0,0,0,0">
                    <w:txbxContent>
                      <w:p w:rsidR="00424FF0" w:rsidRDefault="00CD3F3D">
                        <w:pPr>
                          <w:spacing w:before="250" w:line="341" w:lineRule="exact"/>
                          <w:ind w:left="24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ROBERT HAO SANTILLAN</w:t>
                        </w:r>
                      </w:p>
                      <w:p w:rsidR="00424FF0" w:rsidRDefault="00CD3F3D">
                        <w:pPr>
                          <w:spacing w:line="268" w:lineRule="exact"/>
                          <w:ind w:left="245"/>
                        </w:pPr>
                        <w:r>
                          <w:t>Block 64 Lot 2 Juan Luna St. Laram San Pedro City, Laguna</w:t>
                        </w:r>
                      </w:p>
                      <w:p w:rsidR="00424FF0" w:rsidRDefault="00CD3F3D">
                        <w:pPr>
                          <w:spacing w:before="36"/>
                          <w:ind w:left="245"/>
                          <w:rPr>
                            <w:rFonts w:ascii="Times New Roman"/>
                            <w:sz w:val="24"/>
                          </w:rPr>
                        </w:pPr>
                        <w:r>
                          <w:t>Cell.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#: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+966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571786553</w:t>
                        </w:r>
                        <w:r>
                          <w:rPr>
                            <w:i/>
                            <w:spacing w:val="-4"/>
                          </w:rPr>
                          <w:t xml:space="preserve"> </w:t>
                        </w:r>
                        <w:r>
                          <w:t>E-mail: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hyperlink r:id="rId10">
                          <w:r>
                            <w:rPr>
                              <w:rFonts w:ascii="Times New Roman"/>
                              <w:sz w:val="24"/>
                            </w:rPr>
                            <w:t>robwendellsantillan@gmail.com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2BB11F" w14:textId="77777777" w:rsidR="00DD4B0E" w:rsidRDefault="00DD4B0E">
      <w:pPr>
        <w:pStyle w:val="Heading2"/>
        <w:spacing w:before="79"/>
      </w:pPr>
    </w:p>
    <w:p w14:paraId="5236C44F" w14:textId="77777777" w:rsidR="008F6E29" w:rsidRDefault="008F6E29">
      <w:pPr>
        <w:pStyle w:val="Heading2"/>
        <w:spacing w:before="79"/>
      </w:pPr>
    </w:p>
    <w:p w14:paraId="1A15E092" w14:textId="77777777" w:rsidR="008F6E29" w:rsidRDefault="008F6E29">
      <w:pPr>
        <w:pStyle w:val="Heading2"/>
        <w:spacing w:before="79"/>
      </w:pPr>
    </w:p>
    <w:p w14:paraId="5454FAA8" w14:textId="77777777" w:rsidR="00424FF0" w:rsidRDefault="00CD3F3D">
      <w:pPr>
        <w:pStyle w:val="Heading2"/>
        <w:spacing w:before="79"/>
      </w:pPr>
      <w:r>
        <w:t>EMPLOYMENT INFORMATION</w:t>
      </w:r>
    </w:p>
    <w:p w14:paraId="5B20F305" w14:textId="77777777" w:rsidR="00424FF0" w:rsidRDefault="00F30B82">
      <w:pPr>
        <w:pStyle w:val="BodyTex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58E9FC3E" wp14:editId="237ECCB0">
                <wp:simplePos x="0" y="0"/>
                <wp:positionH relativeFrom="page">
                  <wp:posOffset>1143000</wp:posOffset>
                </wp:positionH>
                <wp:positionV relativeFrom="paragraph">
                  <wp:posOffset>83185</wp:posOffset>
                </wp:positionV>
                <wp:extent cx="848360" cy="848360"/>
                <wp:effectExtent l="0" t="0" r="0" b="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360" cy="848360"/>
                          <a:chOff x="1780" y="481"/>
                          <a:chExt cx="1336" cy="1336"/>
                        </a:xfrm>
                      </wpg:grpSpPr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" y="582"/>
                            <a:ext cx="1057" cy="1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800" y="501"/>
                            <a:ext cx="1296" cy="1296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296"/>
                              <a:gd name="T2" fmla="+- 0 717 501"/>
                              <a:gd name="T3" fmla="*/ 717 h 1296"/>
                              <a:gd name="T4" fmla="+- 0 1809 1800"/>
                              <a:gd name="T5" fmla="*/ T4 w 1296"/>
                              <a:gd name="T6" fmla="+- 0 655 501"/>
                              <a:gd name="T7" fmla="*/ 655 h 1296"/>
                              <a:gd name="T8" fmla="+- 0 1836 1800"/>
                              <a:gd name="T9" fmla="*/ T8 w 1296"/>
                              <a:gd name="T10" fmla="+- 0 597 501"/>
                              <a:gd name="T11" fmla="*/ 597 h 1296"/>
                              <a:gd name="T12" fmla="+- 0 1879 1800"/>
                              <a:gd name="T13" fmla="*/ T12 w 1296"/>
                              <a:gd name="T14" fmla="+- 0 550 501"/>
                              <a:gd name="T15" fmla="*/ 550 h 1296"/>
                              <a:gd name="T16" fmla="+- 0 1933 1800"/>
                              <a:gd name="T17" fmla="*/ T16 w 1296"/>
                              <a:gd name="T18" fmla="+- 0 518 501"/>
                              <a:gd name="T19" fmla="*/ 518 h 1296"/>
                              <a:gd name="T20" fmla="+- 0 1995 1800"/>
                              <a:gd name="T21" fmla="*/ T20 w 1296"/>
                              <a:gd name="T22" fmla="+- 0 503 501"/>
                              <a:gd name="T23" fmla="*/ 503 h 1296"/>
                              <a:gd name="T24" fmla="+- 0 2016 1800"/>
                              <a:gd name="T25" fmla="*/ T24 w 1296"/>
                              <a:gd name="T26" fmla="+- 0 501 501"/>
                              <a:gd name="T27" fmla="*/ 501 h 1296"/>
                              <a:gd name="T28" fmla="+- 0 2880 1800"/>
                              <a:gd name="T29" fmla="*/ T28 w 1296"/>
                              <a:gd name="T30" fmla="+- 0 501 501"/>
                              <a:gd name="T31" fmla="*/ 501 h 1296"/>
                              <a:gd name="T32" fmla="+- 0 2943 1800"/>
                              <a:gd name="T33" fmla="*/ T32 w 1296"/>
                              <a:gd name="T34" fmla="+- 0 511 501"/>
                              <a:gd name="T35" fmla="*/ 511 h 1296"/>
                              <a:gd name="T36" fmla="+- 0 3000 1800"/>
                              <a:gd name="T37" fmla="*/ T36 w 1296"/>
                              <a:gd name="T38" fmla="+- 0 538 501"/>
                              <a:gd name="T39" fmla="*/ 538 h 1296"/>
                              <a:gd name="T40" fmla="+- 0 3047 1800"/>
                              <a:gd name="T41" fmla="*/ T40 w 1296"/>
                              <a:gd name="T42" fmla="+- 0 581 501"/>
                              <a:gd name="T43" fmla="*/ 581 h 1296"/>
                              <a:gd name="T44" fmla="+- 0 3080 1800"/>
                              <a:gd name="T45" fmla="*/ T44 w 1296"/>
                              <a:gd name="T46" fmla="+- 0 635 501"/>
                              <a:gd name="T47" fmla="*/ 635 h 1296"/>
                              <a:gd name="T48" fmla="+- 0 3095 1800"/>
                              <a:gd name="T49" fmla="*/ T48 w 1296"/>
                              <a:gd name="T50" fmla="+- 0 696 501"/>
                              <a:gd name="T51" fmla="*/ 696 h 1296"/>
                              <a:gd name="T52" fmla="+- 0 3096 1800"/>
                              <a:gd name="T53" fmla="*/ T52 w 1296"/>
                              <a:gd name="T54" fmla="+- 0 717 501"/>
                              <a:gd name="T55" fmla="*/ 717 h 1296"/>
                              <a:gd name="T56" fmla="+- 0 3096 1800"/>
                              <a:gd name="T57" fmla="*/ T56 w 1296"/>
                              <a:gd name="T58" fmla="+- 0 1581 501"/>
                              <a:gd name="T59" fmla="*/ 1581 h 1296"/>
                              <a:gd name="T60" fmla="+- 0 3087 1800"/>
                              <a:gd name="T61" fmla="*/ T60 w 1296"/>
                              <a:gd name="T62" fmla="+- 0 1644 501"/>
                              <a:gd name="T63" fmla="*/ 1644 h 1296"/>
                              <a:gd name="T64" fmla="+- 0 3060 1800"/>
                              <a:gd name="T65" fmla="*/ T64 w 1296"/>
                              <a:gd name="T66" fmla="+- 0 1701 501"/>
                              <a:gd name="T67" fmla="*/ 1701 h 1296"/>
                              <a:gd name="T68" fmla="+- 0 3017 1800"/>
                              <a:gd name="T69" fmla="*/ T68 w 1296"/>
                              <a:gd name="T70" fmla="+- 0 1749 501"/>
                              <a:gd name="T71" fmla="*/ 1749 h 1296"/>
                              <a:gd name="T72" fmla="+- 0 2963 1800"/>
                              <a:gd name="T73" fmla="*/ T72 w 1296"/>
                              <a:gd name="T74" fmla="+- 0 1781 501"/>
                              <a:gd name="T75" fmla="*/ 1781 h 1296"/>
                              <a:gd name="T76" fmla="+- 0 2901 1800"/>
                              <a:gd name="T77" fmla="*/ T76 w 1296"/>
                              <a:gd name="T78" fmla="+- 0 1796 501"/>
                              <a:gd name="T79" fmla="*/ 1796 h 1296"/>
                              <a:gd name="T80" fmla="+- 0 2880 1800"/>
                              <a:gd name="T81" fmla="*/ T80 w 1296"/>
                              <a:gd name="T82" fmla="+- 0 1797 501"/>
                              <a:gd name="T83" fmla="*/ 1797 h 1296"/>
                              <a:gd name="T84" fmla="+- 0 2016 1800"/>
                              <a:gd name="T85" fmla="*/ T84 w 1296"/>
                              <a:gd name="T86" fmla="+- 0 1797 501"/>
                              <a:gd name="T87" fmla="*/ 1797 h 1296"/>
                              <a:gd name="T88" fmla="+- 0 1953 1800"/>
                              <a:gd name="T89" fmla="*/ T88 w 1296"/>
                              <a:gd name="T90" fmla="+- 0 1788 501"/>
                              <a:gd name="T91" fmla="*/ 1788 h 1296"/>
                              <a:gd name="T92" fmla="+- 0 1896 1800"/>
                              <a:gd name="T93" fmla="*/ T92 w 1296"/>
                              <a:gd name="T94" fmla="+- 0 1761 501"/>
                              <a:gd name="T95" fmla="*/ 1761 h 1296"/>
                              <a:gd name="T96" fmla="+- 0 1849 1800"/>
                              <a:gd name="T97" fmla="*/ T96 w 1296"/>
                              <a:gd name="T98" fmla="+- 0 1718 501"/>
                              <a:gd name="T99" fmla="*/ 1718 h 1296"/>
                              <a:gd name="T100" fmla="+- 0 1816 1800"/>
                              <a:gd name="T101" fmla="*/ T100 w 1296"/>
                              <a:gd name="T102" fmla="+- 0 1664 501"/>
                              <a:gd name="T103" fmla="*/ 1664 h 1296"/>
                              <a:gd name="T104" fmla="+- 0 1801 1800"/>
                              <a:gd name="T105" fmla="*/ T104 w 1296"/>
                              <a:gd name="T106" fmla="+- 0 1603 501"/>
                              <a:gd name="T107" fmla="*/ 1603 h 1296"/>
                              <a:gd name="T108" fmla="+- 0 1800 1800"/>
                              <a:gd name="T109" fmla="*/ T108 w 1296"/>
                              <a:gd name="T110" fmla="+- 0 1581 501"/>
                              <a:gd name="T111" fmla="*/ 1581 h 1296"/>
                              <a:gd name="T112" fmla="+- 0 1800 1800"/>
                              <a:gd name="T113" fmla="*/ T112 w 1296"/>
                              <a:gd name="T114" fmla="+- 0 717 501"/>
                              <a:gd name="T115" fmla="*/ 717 h 1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296" h="1296">
                                <a:moveTo>
                                  <a:pt x="0" y="216"/>
                                </a:moveTo>
                                <a:lnTo>
                                  <a:pt x="9" y="154"/>
                                </a:lnTo>
                                <a:lnTo>
                                  <a:pt x="36" y="96"/>
                                </a:lnTo>
                                <a:lnTo>
                                  <a:pt x="79" y="49"/>
                                </a:lnTo>
                                <a:lnTo>
                                  <a:pt x="133" y="17"/>
                                </a:lnTo>
                                <a:lnTo>
                                  <a:pt x="195" y="2"/>
                                </a:lnTo>
                                <a:lnTo>
                                  <a:pt x="216" y="0"/>
                                </a:lnTo>
                                <a:lnTo>
                                  <a:pt x="1080" y="0"/>
                                </a:lnTo>
                                <a:lnTo>
                                  <a:pt x="1143" y="10"/>
                                </a:lnTo>
                                <a:lnTo>
                                  <a:pt x="1200" y="37"/>
                                </a:lnTo>
                                <a:lnTo>
                                  <a:pt x="1247" y="80"/>
                                </a:lnTo>
                                <a:lnTo>
                                  <a:pt x="1280" y="134"/>
                                </a:lnTo>
                                <a:lnTo>
                                  <a:pt x="1295" y="195"/>
                                </a:lnTo>
                                <a:lnTo>
                                  <a:pt x="1296" y="216"/>
                                </a:lnTo>
                                <a:lnTo>
                                  <a:pt x="1296" y="1080"/>
                                </a:lnTo>
                                <a:lnTo>
                                  <a:pt x="1287" y="1143"/>
                                </a:lnTo>
                                <a:lnTo>
                                  <a:pt x="1260" y="1200"/>
                                </a:lnTo>
                                <a:lnTo>
                                  <a:pt x="1217" y="1248"/>
                                </a:lnTo>
                                <a:lnTo>
                                  <a:pt x="1163" y="1280"/>
                                </a:lnTo>
                                <a:lnTo>
                                  <a:pt x="1101" y="1295"/>
                                </a:lnTo>
                                <a:lnTo>
                                  <a:pt x="1080" y="1296"/>
                                </a:lnTo>
                                <a:lnTo>
                                  <a:pt x="216" y="1296"/>
                                </a:lnTo>
                                <a:lnTo>
                                  <a:pt x="153" y="1287"/>
                                </a:lnTo>
                                <a:lnTo>
                                  <a:pt x="96" y="1260"/>
                                </a:lnTo>
                                <a:lnTo>
                                  <a:pt x="49" y="1217"/>
                                </a:lnTo>
                                <a:lnTo>
                                  <a:pt x="16" y="1163"/>
                                </a:lnTo>
                                <a:lnTo>
                                  <a:pt x="1" y="1102"/>
                                </a:lnTo>
                                <a:lnTo>
                                  <a:pt x="0" y="108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3052D" id="Group 15" o:spid="_x0000_s1026" style="position:absolute;margin-left:90pt;margin-top:6.55pt;width:66.8pt;height:66.8pt;z-index:15730176;mso-position-horizontal-relative:page" coordorigin="1780,481" coordsize="1336,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1950;top:582;width:1057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" stroked="t" strokecolor="white [3212]">
                  <v:imagedata r:id="rId12" o:title=""/>
                </v:shape>
                <v:shape id="Freeform 16" o:spid="_x0000_s1028" style="position:absolute;left:1800;top:501;width:1296;height:1296;visibility:visible;mso-wrap-style:square;v-text-anchor:top" coordsize="1296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" path="m,216l9,154,36,96,79,49,133,17,195,2,216,r864,l1143,10r57,27l1247,80r33,54l1295,195r1,21l1296,1080r-9,63l1260,1200r-43,48l1163,1280r-62,15l1080,1296r-864,l153,1287,96,1260,49,1217,16,1163,1,1102,,1080,,216xe" filled="f" strokecolor="white [3212]" strokeweight="2pt">
                  <v:path arrowok="t" o:connecttype="custom" o:connectlocs="0,717;9,655;36,597;79,550;133,518;195,503;216,501;1080,501;1143,511;1200,538;1247,581;1280,635;1295,696;1296,717;1296,1581;1287,1644;1260,1701;1217,1749;1163,1781;1101,1796;1080,1797;216,1797;153,1788;96,1761;49,1718;16,1664;1,1603;0,1581;0,717" o:connectangles="0,0,0,0,0,0,0,0,0,0,0,0,0,0,0,0,0,0,0,0,0,0,0,0,0,0,0,0,0"/>
                </v:shape>
                <w10:wrap anchorx="page"/>
              </v:group>
            </w:pict>
          </mc:Fallback>
        </mc:AlternateContent>
      </w:r>
    </w:p>
    <w:p w14:paraId="1A17E78D" w14:textId="77777777" w:rsidR="00424FF0" w:rsidRDefault="00CD3F3D">
      <w:pPr>
        <w:ind w:left="1800"/>
        <w:rPr>
          <w:b/>
        </w:rPr>
      </w:pPr>
      <w:r>
        <w:t xml:space="preserve">Company: </w:t>
      </w:r>
      <w:r>
        <w:rPr>
          <w:b/>
        </w:rPr>
        <w:t>SFSP Specialized Factory Steel Product Ltd.</w:t>
      </w:r>
    </w:p>
    <w:p w14:paraId="221AD2CF" w14:textId="77777777" w:rsidR="00424FF0" w:rsidRDefault="00CD3F3D">
      <w:pPr>
        <w:ind w:left="1800" w:right="2157"/>
        <w:rPr>
          <w:b/>
        </w:rPr>
      </w:pPr>
      <w:r>
        <w:t>Address: Jeddah Industrial City 3, Jeddah Kingdom of Saudi Arabia</w:t>
      </w:r>
      <w:r>
        <w:rPr>
          <w:spacing w:val="-48"/>
        </w:rPr>
        <w:t xml:space="preserve"> </w:t>
      </w:r>
      <w:r>
        <w:t xml:space="preserve">Position: </w:t>
      </w:r>
      <w:r>
        <w:rPr>
          <w:b/>
        </w:rPr>
        <w:t>CNC Press Brake Bending Operator (TruBend 5130)</w:t>
      </w:r>
    </w:p>
    <w:p w14:paraId="7A1606B8" w14:textId="77777777" w:rsidR="00424FF0" w:rsidRDefault="00CD3F3D">
      <w:pPr>
        <w:pStyle w:val="BodyText"/>
        <w:ind w:left="1800"/>
      </w:pPr>
      <w:r>
        <w:t>Date: June 30, 2010 – Present</w:t>
      </w:r>
    </w:p>
    <w:p w14:paraId="3A0CB189" w14:textId="77777777" w:rsidR="00424FF0" w:rsidRDefault="00424FF0">
      <w:pPr>
        <w:pStyle w:val="BodyText"/>
      </w:pPr>
    </w:p>
    <w:p w14:paraId="1403B5CE" w14:textId="77777777" w:rsidR="008F6E29" w:rsidRDefault="00CD3F3D" w:rsidP="008F6E29">
      <w:pPr>
        <w:pStyle w:val="Heading1"/>
        <w:spacing w:after="240"/>
      </w:pPr>
      <w:r>
        <w:t>Duties and Responsibilities</w:t>
      </w:r>
    </w:p>
    <w:p w14:paraId="6D625BED" w14:textId="77777777" w:rsidR="00424FF0" w:rsidRDefault="00CD3F3D" w:rsidP="008F6E29">
      <w:pPr>
        <w:pStyle w:val="Heading1"/>
        <w:spacing w:after="240"/>
      </w:pPr>
      <w:r>
        <w:rPr>
          <w:rFonts w:ascii="Times New Roman"/>
        </w:rPr>
        <w:t>Prepare</w:t>
      </w:r>
      <w:r>
        <w:rPr>
          <w:rFonts w:ascii="Times New Roman"/>
          <w:spacing w:val="-6"/>
        </w:rPr>
        <w:t xml:space="preserve"> </w:t>
      </w:r>
      <w:r>
        <w:rPr>
          <w:position w:val="1"/>
        </w:rPr>
        <w:t>and operate CNC machines to perform tasks such as drilling, grinding, milling</w:t>
      </w:r>
      <w:r w:rsidR="00DD4B0E">
        <w:rPr>
          <w:position w:val="1"/>
        </w:rPr>
        <w:t xml:space="preserve"> etc.</w:t>
      </w:r>
    </w:p>
    <w:p w14:paraId="716D86DC" w14:textId="77777777" w:rsidR="00424FF0" w:rsidRDefault="00CD3F3D" w:rsidP="004634B5">
      <w:pPr>
        <w:pStyle w:val="BodyText"/>
        <w:numPr>
          <w:ilvl w:val="0"/>
          <w:numId w:val="10"/>
        </w:numPr>
        <w:spacing w:line="267" w:lineRule="exact"/>
        <w:ind w:left="1440"/>
      </w:pPr>
      <w:r w:rsidRPr="008F6E29">
        <w:rPr>
          <w:rFonts w:ascii="Times New Roman"/>
        </w:rPr>
        <w:t>Understand</w:t>
      </w:r>
      <w:r w:rsidRPr="008F6E29">
        <w:rPr>
          <w:rFonts w:ascii="Times New Roman"/>
          <w:spacing w:val="-6"/>
        </w:rPr>
        <w:t xml:space="preserve"> </w:t>
      </w:r>
      <w:r w:rsidRPr="008F6E29">
        <w:rPr>
          <w:position w:val="1"/>
        </w:rPr>
        <w:t>specifications of the task at hand and the desired result by reading</w:t>
      </w:r>
      <w:r w:rsidR="00DD4B0E" w:rsidRPr="008F6E29">
        <w:rPr>
          <w:position w:val="1"/>
        </w:rPr>
        <w:t xml:space="preserve">    blueprints.</w:t>
      </w:r>
      <w:r>
        <w:t>Mechanical drawings</w:t>
      </w:r>
      <w:r w:rsidRPr="008F6E29">
        <w:rPr>
          <w:spacing w:val="5"/>
        </w:rPr>
        <w:t xml:space="preserve"> </w:t>
      </w:r>
      <w:r>
        <w:t>etc.</w:t>
      </w:r>
    </w:p>
    <w:p w14:paraId="11DB9831" w14:textId="77777777" w:rsidR="00424FF0" w:rsidRDefault="00CD3F3D" w:rsidP="008F6E29">
      <w:pPr>
        <w:pStyle w:val="BodyText"/>
        <w:numPr>
          <w:ilvl w:val="0"/>
          <w:numId w:val="10"/>
        </w:numPr>
        <w:spacing w:line="242" w:lineRule="auto"/>
        <w:ind w:left="1440" w:right="230"/>
      </w:pPr>
      <w:r>
        <w:rPr>
          <w:rFonts w:ascii="Times New Roman"/>
        </w:rPr>
        <w:t>Translate</w:t>
      </w:r>
      <w:r>
        <w:rPr>
          <w:rFonts w:ascii="Times New Roman"/>
          <w:spacing w:val="-8"/>
        </w:rPr>
        <w:t xml:space="preserve"> </w:t>
      </w:r>
      <w:r>
        <w:rPr>
          <w:position w:val="1"/>
        </w:rPr>
        <w:t>instructions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into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computer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commands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so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machines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can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perform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46"/>
          <w:position w:val="1"/>
        </w:rPr>
        <w:t xml:space="preserve"> </w:t>
      </w:r>
      <w:r w:rsidR="00DD4B0E">
        <w:rPr>
          <w:spacing w:val="-46"/>
          <w:position w:val="1"/>
        </w:rPr>
        <w:t xml:space="preserve">    </w:t>
      </w:r>
      <w:r>
        <w:t>correct</w:t>
      </w:r>
    </w:p>
    <w:p w14:paraId="306A436D" w14:textId="77777777" w:rsidR="00424FF0" w:rsidRDefault="008F6E29" w:rsidP="008F6E29">
      <w:pPr>
        <w:pStyle w:val="BodyText"/>
        <w:numPr>
          <w:ilvl w:val="2"/>
          <w:numId w:val="10"/>
        </w:numPr>
        <w:spacing w:line="264" w:lineRule="exact"/>
        <w:ind w:left="1440"/>
      </w:pPr>
      <w:r>
        <w:t>f</w:t>
      </w:r>
      <w:r w:rsidR="00CD3F3D">
        <w:t>unction</w:t>
      </w:r>
      <w:r w:rsidR="00DD4B0E">
        <w:t>.</w:t>
      </w:r>
    </w:p>
    <w:p w14:paraId="77A98C34" w14:textId="77777777" w:rsidR="00424FF0" w:rsidRDefault="00CD3F3D" w:rsidP="008F6E29">
      <w:pPr>
        <w:pStyle w:val="BodyText"/>
        <w:numPr>
          <w:ilvl w:val="2"/>
          <w:numId w:val="10"/>
        </w:numPr>
        <w:spacing w:line="267" w:lineRule="exact"/>
        <w:ind w:left="1440"/>
      </w:pPr>
      <w:r>
        <w:rPr>
          <w:rFonts w:ascii="Times New Roman"/>
        </w:rPr>
        <w:t>Prepare</w:t>
      </w:r>
      <w:r>
        <w:rPr>
          <w:rFonts w:ascii="Times New Roman"/>
          <w:spacing w:val="-6"/>
        </w:rPr>
        <w:t xml:space="preserve"> </w:t>
      </w:r>
      <w:r>
        <w:rPr>
          <w:position w:val="1"/>
        </w:rPr>
        <w:t>and load raw materials and parts onto the machines</w:t>
      </w:r>
    </w:p>
    <w:p w14:paraId="3E749E67" w14:textId="77777777" w:rsidR="00424FF0" w:rsidRDefault="00CD3F3D" w:rsidP="008F6E29">
      <w:pPr>
        <w:pStyle w:val="BodyText"/>
        <w:numPr>
          <w:ilvl w:val="2"/>
          <w:numId w:val="9"/>
        </w:numPr>
        <w:ind w:left="1440"/>
      </w:pPr>
      <w:r>
        <w:rPr>
          <w:rFonts w:ascii="Times New Roman"/>
        </w:rPr>
        <w:t>Prepare</w:t>
      </w:r>
      <w:r>
        <w:rPr>
          <w:rFonts w:ascii="Times New Roman"/>
          <w:spacing w:val="-6"/>
        </w:rPr>
        <w:t xml:space="preserve"> </w:t>
      </w:r>
      <w:r>
        <w:rPr>
          <w:position w:val="1"/>
        </w:rPr>
        <w:t>a test run to check if the machines produce outputs according to specifications</w:t>
      </w:r>
    </w:p>
    <w:p w14:paraId="1AEDA478" w14:textId="77777777" w:rsidR="00424FF0" w:rsidRDefault="00CD3F3D" w:rsidP="008F6E29">
      <w:pPr>
        <w:pStyle w:val="BodyText"/>
        <w:numPr>
          <w:ilvl w:val="2"/>
          <w:numId w:val="9"/>
        </w:numPr>
        <w:ind w:left="1440" w:right="410"/>
      </w:pPr>
      <w:r>
        <w:rPr>
          <w:rFonts w:ascii="Times New Roman"/>
        </w:rPr>
        <w:t xml:space="preserve">Set </w:t>
      </w:r>
      <w:r>
        <w:rPr>
          <w:position w:val="1"/>
        </w:rPr>
        <w:t>machines to complete full cycles to fabricate large number of parts</w:t>
      </w:r>
      <w:r>
        <w:rPr>
          <w:spacing w:val="1"/>
          <w:position w:val="1"/>
        </w:rPr>
        <w:t xml:space="preserve"> </w:t>
      </w:r>
      <w:r>
        <w:rPr>
          <w:rFonts w:ascii="Times New Roman"/>
        </w:rPr>
        <w:t xml:space="preserve">Supervise </w:t>
      </w:r>
      <w:r>
        <w:rPr>
          <w:position w:val="1"/>
        </w:rPr>
        <w:t>the machines while they execute the tasks and make any ecessary</w:t>
      </w:r>
      <w:r>
        <w:rPr>
          <w:spacing w:val="-47"/>
          <w:position w:val="1"/>
        </w:rPr>
        <w:t xml:space="preserve"> </w:t>
      </w:r>
      <w:r>
        <w:t>Adjustments to produce a better result</w:t>
      </w:r>
    </w:p>
    <w:p w14:paraId="29CB5B46" w14:textId="77777777" w:rsidR="00424FF0" w:rsidRDefault="00CD3F3D" w:rsidP="008F6E29">
      <w:pPr>
        <w:pStyle w:val="BodyText"/>
        <w:numPr>
          <w:ilvl w:val="2"/>
          <w:numId w:val="9"/>
        </w:numPr>
        <w:spacing w:line="242" w:lineRule="auto"/>
        <w:ind w:left="1440" w:right="1277"/>
      </w:pPr>
      <w:r>
        <w:rPr>
          <w:rFonts w:ascii="Times New Roman"/>
        </w:rPr>
        <w:t>Inspect</w:t>
      </w:r>
      <w:r>
        <w:rPr>
          <w:rFonts w:ascii="Times New Roman"/>
          <w:spacing w:val="-8"/>
        </w:rPr>
        <w:t xml:space="preserve"> </w:t>
      </w:r>
      <w:r>
        <w:rPr>
          <w:position w:val="1"/>
        </w:rPr>
        <w:t>and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measur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finished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products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compar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them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with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requirements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46"/>
          <w:position w:val="1"/>
        </w:rPr>
        <w:t xml:space="preserve"> </w:t>
      </w:r>
      <w:r>
        <w:t>Determine</w:t>
      </w:r>
    </w:p>
    <w:p w14:paraId="7979516F" w14:textId="77777777" w:rsidR="00424FF0" w:rsidRPr="008F6E29" w:rsidRDefault="00CD3F3D" w:rsidP="008F6E29">
      <w:pPr>
        <w:pStyle w:val="ListParagraph"/>
        <w:numPr>
          <w:ilvl w:val="2"/>
          <w:numId w:val="9"/>
        </w:numPr>
        <w:tabs>
          <w:tab w:val="left" w:pos="719"/>
          <w:tab w:val="left" w:pos="720"/>
        </w:tabs>
        <w:spacing w:line="267" w:lineRule="exact"/>
        <w:ind w:left="1440"/>
      </w:pPr>
      <w:r w:rsidRPr="008F6E29">
        <w:rPr>
          <w:rFonts w:ascii="Times New Roman" w:hAnsi="Times New Roman"/>
        </w:rPr>
        <w:t>Check</w:t>
      </w:r>
      <w:r w:rsidRPr="008F6E29">
        <w:rPr>
          <w:rFonts w:ascii="Times New Roman" w:hAnsi="Times New Roman"/>
          <w:spacing w:val="-6"/>
        </w:rPr>
        <w:t xml:space="preserve"> </w:t>
      </w:r>
      <w:r w:rsidRPr="008F6E29">
        <w:rPr>
          <w:position w:val="1"/>
        </w:rPr>
        <w:t>and maintain machinery daily to ensure functionality</w:t>
      </w:r>
    </w:p>
    <w:p w14:paraId="3E361AB1" w14:textId="77777777" w:rsidR="008F6E29" w:rsidRDefault="008F6E29" w:rsidP="008F6E29">
      <w:pPr>
        <w:pStyle w:val="ListParagraph"/>
        <w:tabs>
          <w:tab w:val="left" w:pos="719"/>
          <w:tab w:val="left" w:pos="720"/>
        </w:tabs>
        <w:spacing w:line="267" w:lineRule="exact"/>
        <w:ind w:left="1440" w:firstLine="0"/>
      </w:pPr>
    </w:p>
    <w:p w14:paraId="3CAACC72" w14:textId="77777777" w:rsidR="00424FF0" w:rsidRDefault="00424FF0" w:rsidP="008F6E29">
      <w:pPr>
        <w:pStyle w:val="BodyText"/>
        <w:spacing w:before="10"/>
        <w:rPr>
          <w:sz w:val="21"/>
        </w:rPr>
      </w:pPr>
    </w:p>
    <w:p w14:paraId="7F720A93" w14:textId="77777777" w:rsidR="008F6E29" w:rsidRDefault="008F6E29" w:rsidP="008F6E29">
      <w:pPr>
        <w:pStyle w:val="BodyText"/>
        <w:spacing w:before="10"/>
        <w:rPr>
          <w:sz w:val="21"/>
        </w:rPr>
      </w:pPr>
    </w:p>
    <w:p w14:paraId="550CAF73" w14:textId="77777777" w:rsidR="008F6E29" w:rsidRDefault="008F6E29" w:rsidP="008F6E29">
      <w:pPr>
        <w:pStyle w:val="BodyText"/>
        <w:spacing w:before="10"/>
        <w:rPr>
          <w:sz w:val="21"/>
        </w:rPr>
      </w:pPr>
    </w:p>
    <w:p w14:paraId="62B3A6F7" w14:textId="77777777" w:rsidR="008F6E29" w:rsidRDefault="008F6E29" w:rsidP="008F6E29">
      <w:pPr>
        <w:pStyle w:val="BodyText"/>
        <w:spacing w:before="10"/>
        <w:rPr>
          <w:sz w:val="21"/>
        </w:rPr>
      </w:pPr>
    </w:p>
    <w:p w14:paraId="211949EB" w14:textId="77777777" w:rsidR="00424FF0" w:rsidRDefault="00F30B82">
      <w:pPr>
        <w:pStyle w:val="Heading2"/>
        <w:ind w:left="1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527F4092" wp14:editId="76DD0990">
                <wp:simplePos x="0" y="0"/>
                <wp:positionH relativeFrom="page">
                  <wp:posOffset>1090295</wp:posOffset>
                </wp:positionH>
                <wp:positionV relativeFrom="paragraph">
                  <wp:posOffset>-31115</wp:posOffset>
                </wp:positionV>
                <wp:extent cx="848360" cy="848360"/>
                <wp:effectExtent l="0" t="0" r="0" b="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360" cy="848360"/>
                          <a:chOff x="1717" y="-49"/>
                          <a:chExt cx="1336" cy="1336"/>
                        </a:xfrm>
                      </wpg:grpSpPr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2"/>
                            <a:ext cx="1152" cy="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1737" y="-29"/>
                            <a:ext cx="1296" cy="1296"/>
                          </a:xfrm>
                          <a:custGeom>
                            <a:avLst/>
                            <a:gdLst>
                              <a:gd name="T0" fmla="+- 0 1737 1737"/>
                              <a:gd name="T1" fmla="*/ T0 w 1296"/>
                              <a:gd name="T2" fmla="+- 0 187 -29"/>
                              <a:gd name="T3" fmla="*/ 187 h 1296"/>
                              <a:gd name="T4" fmla="+- 0 1746 1737"/>
                              <a:gd name="T5" fmla="*/ T4 w 1296"/>
                              <a:gd name="T6" fmla="+- 0 125 -29"/>
                              <a:gd name="T7" fmla="*/ 125 h 1296"/>
                              <a:gd name="T8" fmla="+- 0 1773 1737"/>
                              <a:gd name="T9" fmla="*/ T8 w 1296"/>
                              <a:gd name="T10" fmla="+- 0 67 -29"/>
                              <a:gd name="T11" fmla="*/ 67 h 1296"/>
                              <a:gd name="T12" fmla="+- 0 1816 1737"/>
                              <a:gd name="T13" fmla="*/ T12 w 1296"/>
                              <a:gd name="T14" fmla="+- 0 20 -29"/>
                              <a:gd name="T15" fmla="*/ 20 h 1296"/>
                              <a:gd name="T16" fmla="+- 0 1870 1737"/>
                              <a:gd name="T17" fmla="*/ T16 w 1296"/>
                              <a:gd name="T18" fmla="+- 0 -12 -29"/>
                              <a:gd name="T19" fmla="*/ -12 h 1296"/>
                              <a:gd name="T20" fmla="+- 0 1932 1737"/>
                              <a:gd name="T21" fmla="*/ T20 w 1296"/>
                              <a:gd name="T22" fmla="+- 0 -28 -29"/>
                              <a:gd name="T23" fmla="*/ -28 h 1296"/>
                              <a:gd name="T24" fmla="+- 0 1953 1737"/>
                              <a:gd name="T25" fmla="*/ T24 w 1296"/>
                              <a:gd name="T26" fmla="+- 0 -29 -29"/>
                              <a:gd name="T27" fmla="*/ -29 h 1296"/>
                              <a:gd name="T28" fmla="+- 0 2817 1737"/>
                              <a:gd name="T29" fmla="*/ T28 w 1296"/>
                              <a:gd name="T30" fmla="+- 0 -29 -29"/>
                              <a:gd name="T31" fmla="*/ -29 h 1296"/>
                              <a:gd name="T32" fmla="+- 0 2880 1737"/>
                              <a:gd name="T33" fmla="*/ T32 w 1296"/>
                              <a:gd name="T34" fmla="+- 0 -19 -29"/>
                              <a:gd name="T35" fmla="*/ -19 h 1296"/>
                              <a:gd name="T36" fmla="+- 0 2937 1737"/>
                              <a:gd name="T37" fmla="*/ T36 w 1296"/>
                              <a:gd name="T38" fmla="+- 0 8 -29"/>
                              <a:gd name="T39" fmla="*/ 8 h 1296"/>
                              <a:gd name="T40" fmla="+- 0 2984 1737"/>
                              <a:gd name="T41" fmla="*/ T40 w 1296"/>
                              <a:gd name="T42" fmla="+- 0 50 -29"/>
                              <a:gd name="T43" fmla="*/ 50 h 1296"/>
                              <a:gd name="T44" fmla="+- 0 3017 1737"/>
                              <a:gd name="T45" fmla="*/ T44 w 1296"/>
                              <a:gd name="T46" fmla="+- 0 105 -29"/>
                              <a:gd name="T47" fmla="*/ 105 h 1296"/>
                              <a:gd name="T48" fmla="+- 0 3032 1737"/>
                              <a:gd name="T49" fmla="*/ T48 w 1296"/>
                              <a:gd name="T50" fmla="+- 0 166 -29"/>
                              <a:gd name="T51" fmla="*/ 166 h 1296"/>
                              <a:gd name="T52" fmla="+- 0 3033 1737"/>
                              <a:gd name="T53" fmla="*/ T52 w 1296"/>
                              <a:gd name="T54" fmla="+- 0 187 -29"/>
                              <a:gd name="T55" fmla="*/ 187 h 1296"/>
                              <a:gd name="T56" fmla="+- 0 3033 1737"/>
                              <a:gd name="T57" fmla="*/ T56 w 1296"/>
                              <a:gd name="T58" fmla="+- 0 1051 -29"/>
                              <a:gd name="T59" fmla="*/ 1051 h 1296"/>
                              <a:gd name="T60" fmla="+- 0 3024 1737"/>
                              <a:gd name="T61" fmla="*/ T60 w 1296"/>
                              <a:gd name="T62" fmla="+- 0 1114 -29"/>
                              <a:gd name="T63" fmla="*/ 1114 h 1296"/>
                              <a:gd name="T64" fmla="+- 0 2997 1737"/>
                              <a:gd name="T65" fmla="*/ T64 w 1296"/>
                              <a:gd name="T66" fmla="+- 0 1171 -29"/>
                              <a:gd name="T67" fmla="*/ 1171 h 1296"/>
                              <a:gd name="T68" fmla="+- 0 2954 1737"/>
                              <a:gd name="T69" fmla="*/ T68 w 1296"/>
                              <a:gd name="T70" fmla="+- 0 1218 -29"/>
                              <a:gd name="T71" fmla="*/ 1218 h 1296"/>
                              <a:gd name="T72" fmla="+- 0 2900 1737"/>
                              <a:gd name="T73" fmla="*/ T72 w 1296"/>
                              <a:gd name="T74" fmla="+- 0 1251 -29"/>
                              <a:gd name="T75" fmla="*/ 1251 h 1296"/>
                              <a:gd name="T76" fmla="+- 0 2838 1737"/>
                              <a:gd name="T77" fmla="*/ T76 w 1296"/>
                              <a:gd name="T78" fmla="+- 0 1266 -29"/>
                              <a:gd name="T79" fmla="*/ 1266 h 1296"/>
                              <a:gd name="T80" fmla="+- 0 2817 1737"/>
                              <a:gd name="T81" fmla="*/ T80 w 1296"/>
                              <a:gd name="T82" fmla="+- 0 1267 -29"/>
                              <a:gd name="T83" fmla="*/ 1267 h 1296"/>
                              <a:gd name="T84" fmla="+- 0 1953 1737"/>
                              <a:gd name="T85" fmla="*/ T84 w 1296"/>
                              <a:gd name="T86" fmla="+- 0 1267 -29"/>
                              <a:gd name="T87" fmla="*/ 1267 h 1296"/>
                              <a:gd name="T88" fmla="+- 0 1890 1737"/>
                              <a:gd name="T89" fmla="*/ T88 w 1296"/>
                              <a:gd name="T90" fmla="+- 0 1258 -29"/>
                              <a:gd name="T91" fmla="*/ 1258 h 1296"/>
                              <a:gd name="T92" fmla="+- 0 1833 1737"/>
                              <a:gd name="T93" fmla="*/ T92 w 1296"/>
                              <a:gd name="T94" fmla="+- 0 1231 -29"/>
                              <a:gd name="T95" fmla="*/ 1231 h 1296"/>
                              <a:gd name="T96" fmla="+- 0 1786 1737"/>
                              <a:gd name="T97" fmla="*/ T96 w 1296"/>
                              <a:gd name="T98" fmla="+- 0 1188 -29"/>
                              <a:gd name="T99" fmla="*/ 1188 h 1296"/>
                              <a:gd name="T100" fmla="+- 0 1753 1737"/>
                              <a:gd name="T101" fmla="*/ T100 w 1296"/>
                              <a:gd name="T102" fmla="+- 0 1134 -29"/>
                              <a:gd name="T103" fmla="*/ 1134 h 1296"/>
                              <a:gd name="T104" fmla="+- 0 1738 1737"/>
                              <a:gd name="T105" fmla="*/ T104 w 1296"/>
                              <a:gd name="T106" fmla="+- 0 1073 -29"/>
                              <a:gd name="T107" fmla="*/ 1073 h 1296"/>
                              <a:gd name="T108" fmla="+- 0 1737 1737"/>
                              <a:gd name="T109" fmla="*/ T108 w 1296"/>
                              <a:gd name="T110" fmla="+- 0 1051 -29"/>
                              <a:gd name="T111" fmla="*/ 1051 h 1296"/>
                              <a:gd name="T112" fmla="+- 0 1737 1737"/>
                              <a:gd name="T113" fmla="*/ T112 w 1296"/>
                              <a:gd name="T114" fmla="+- 0 187 -29"/>
                              <a:gd name="T115" fmla="*/ 187 h 1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296" h="1296">
                                <a:moveTo>
                                  <a:pt x="0" y="216"/>
                                </a:moveTo>
                                <a:lnTo>
                                  <a:pt x="9" y="154"/>
                                </a:lnTo>
                                <a:lnTo>
                                  <a:pt x="36" y="96"/>
                                </a:lnTo>
                                <a:lnTo>
                                  <a:pt x="79" y="49"/>
                                </a:lnTo>
                                <a:lnTo>
                                  <a:pt x="133" y="17"/>
                                </a:lnTo>
                                <a:lnTo>
                                  <a:pt x="195" y="1"/>
                                </a:lnTo>
                                <a:lnTo>
                                  <a:pt x="216" y="0"/>
                                </a:lnTo>
                                <a:lnTo>
                                  <a:pt x="1080" y="0"/>
                                </a:lnTo>
                                <a:lnTo>
                                  <a:pt x="1143" y="10"/>
                                </a:lnTo>
                                <a:lnTo>
                                  <a:pt x="1200" y="37"/>
                                </a:lnTo>
                                <a:lnTo>
                                  <a:pt x="1247" y="79"/>
                                </a:lnTo>
                                <a:lnTo>
                                  <a:pt x="1280" y="134"/>
                                </a:lnTo>
                                <a:lnTo>
                                  <a:pt x="1295" y="195"/>
                                </a:lnTo>
                                <a:lnTo>
                                  <a:pt x="1296" y="216"/>
                                </a:lnTo>
                                <a:lnTo>
                                  <a:pt x="1296" y="1080"/>
                                </a:lnTo>
                                <a:lnTo>
                                  <a:pt x="1287" y="1143"/>
                                </a:lnTo>
                                <a:lnTo>
                                  <a:pt x="1260" y="1200"/>
                                </a:lnTo>
                                <a:lnTo>
                                  <a:pt x="1217" y="1247"/>
                                </a:lnTo>
                                <a:lnTo>
                                  <a:pt x="1163" y="1280"/>
                                </a:lnTo>
                                <a:lnTo>
                                  <a:pt x="1101" y="1295"/>
                                </a:lnTo>
                                <a:lnTo>
                                  <a:pt x="1080" y="1296"/>
                                </a:lnTo>
                                <a:lnTo>
                                  <a:pt x="216" y="1296"/>
                                </a:lnTo>
                                <a:lnTo>
                                  <a:pt x="153" y="1287"/>
                                </a:lnTo>
                                <a:lnTo>
                                  <a:pt x="96" y="1260"/>
                                </a:lnTo>
                                <a:lnTo>
                                  <a:pt x="49" y="1217"/>
                                </a:lnTo>
                                <a:lnTo>
                                  <a:pt x="16" y="1163"/>
                                </a:lnTo>
                                <a:lnTo>
                                  <a:pt x="1" y="1102"/>
                                </a:lnTo>
                                <a:lnTo>
                                  <a:pt x="0" y="108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A23D2" id="Group 12" o:spid="_x0000_s1026" style="position:absolute;margin-left:85.85pt;margin-top:-2.45pt;width:66.8pt;height:66.8pt;z-index:15730688;mso-position-horizontal-relative:page" coordorigin="1717,-49" coordsize="1336,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">
                <v:shape id="Picture 14" o:spid="_x0000_s1027" type="#_x0000_t75" style="position:absolute;left:1800;top:102;width:1152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" stroked="t" strokecolor="white [3212]">
                  <v:imagedata r:id="rId14" o:title=""/>
                </v:shape>
                <v:shape id="Freeform 13" o:spid="_x0000_s1028" style="position:absolute;left:1737;top:-29;width:1296;height:1296;visibility:visible;mso-wrap-style:square;v-text-anchor:top" coordsize="1296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" path="m,216l9,154,36,96,79,49,133,17,195,1,216,r864,l1143,10r57,27l1247,79r33,55l1295,195r1,21l1296,1080r-9,63l1260,1200r-43,47l1163,1280r-62,15l1080,1296r-864,l153,1287,96,1260,49,1217,16,1163,1,1102,,1080,,216xe" filled="f" strokecolor="white [3212]" strokeweight="2pt">
                  <v:path arrowok="t" o:connecttype="custom" o:connectlocs="0,187;9,125;36,67;79,20;133,-12;195,-28;216,-29;1080,-29;1143,-19;1200,8;1247,50;1280,105;1295,166;1296,187;1296,1051;1287,1114;1260,1171;1217,1218;1163,1251;1101,1266;1080,1267;216,1267;153,1258;96,1231;49,1188;16,1134;1,1073;0,1051;0,187" o:connectangles="0,0,0,0,0,0,0,0,0,0,0,0,0,0,0,0,0,0,0,0,0,0,0,0,0,0,0,0,0"/>
                </v:shape>
                <w10:wrap anchorx="page"/>
              </v:group>
            </w:pict>
          </mc:Fallback>
        </mc:AlternateContent>
      </w:r>
      <w:r w:rsidR="00CD3F3D">
        <w:rPr>
          <w:b w:val="0"/>
        </w:rPr>
        <w:t xml:space="preserve">Company: </w:t>
      </w:r>
      <w:r w:rsidR="00CD3F3D">
        <w:t>Nasser Industrial &amp; Environment Product Co. L.L.C</w:t>
      </w:r>
    </w:p>
    <w:p w14:paraId="62357D55" w14:textId="77777777" w:rsidR="00424FF0" w:rsidRDefault="00CD3F3D">
      <w:pPr>
        <w:ind w:left="1800" w:right="3995"/>
        <w:rPr>
          <w:b/>
        </w:rPr>
      </w:pPr>
      <w:r>
        <w:t>Address:</w:t>
      </w:r>
      <w:r>
        <w:rPr>
          <w:spacing w:val="1"/>
        </w:rPr>
        <w:t xml:space="preserve"> </w:t>
      </w:r>
      <w:r>
        <w:t>Amman ,Kingdom of Jordan</w:t>
      </w:r>
      <w:r>
        <w:rPr>
          <w:spacing w:val="-48"/>
        </w:rPr>
        <w:t xml:space="preserve"> </w:t>
      </w:r>
      <w:r>
        <w:t xml:space="preserve">Position: Mig </w:t>
      </w:r>
      <w:r>
        <w:rPr>
          <w:b/>
        </w:rPr>
        <w:t>Welder Fabricator</w:t>
      </w:r>
    </w:p>
    <w:p w14:paraId="3916123A" w14:textId="77777777" w:rsidR="00424FF0" w:rsidRDefault="00CD3F3D">
      <w:pPr>
        <w:pStyle w:val="BodyText"/>
        <w:ind w:left="1800"/>
      </w:pPr>
      <w:r>
        <w:t>Date: September 5, 2007 - September 16, 2009</w:t>
      </w:r>
    </w:p>
    <w:p w14:paraId="1EC60793" w14:textId="77777777" w:rsidR="008F6E29" w:rsidRDefault="008F6E29">
      <w:pPr>
        <w:pStyle w:val="BodyText"/>
        <w:ind w:left="1800"/>
      </w:pPr>
    </w:p>
    <w:p w14:paraId="2E1D5756" w14:textId="77777777" w:rsidR="00424FF0" w:rsidRDefault="00424FF0">
      <w:pPr>
        <w:pStyle w:val="BodyText"/>
      </w:pPr>
    </w:p>
    <w:p w14:paraId="36AC5C47" w14:textId="77777777" w:rsidR="00424FF0" w:rsidRDefault="00CD3F3D">
      <w:pPr>
        <w:pStyle w:val="Heading1"/>
        <w:spacing w:before="1"/>
      </w:pPr>
      <w:r>
        <w:t>Duties and Responsibilities</w:t>
      </w:r>
    </w:p>
    <w:p w14:paraId="0D5CE810" w14:textId="77777777" w:rsidR="008F6E29" w:rsidRDefault="008F6E29">
      <w:pPr>
        <w:pStyle w:val="Heading1"/>
        <w:spacing w:before="1"/>
      </w:pPr>
    </w:p>
    <w:p w14:paraId="403F603D" w14:textId="77777777" w:rsidR="008F6E29" w:rsidRDefault="008F6E29" w:rsidP="008F6E29">
      <w:pPr>
        <w:pStyle w:val="BodyText"/>
        <w:numPr>
          <w:ilvl w:val="0"/>
          <w:numId w:val="11"/>
        </w:numPr>
        <w:tabs>
          <w:tab w:val="left" w:pos="359"/>
          <w:tab w:val="left" w:pos="360"/>
        </w:tabs>
        <w:spacing w:line="270" w:lineRule="exact"/>
        <w:ind w:left="1440"/>
        <w:rPr>
          <w:rFonts w:ascii="Symbol" w:hAnsi="Symbol"/>
        </w:rPr>
      </w:pPr>
      <w:r>
        <w:rPr>
          <w:position w:val="1"/>
        </w:rPr>
        <w:t>Reading and understanding blueprints prior to starting a project</w:t>
      </w:r>
    </w:p>
    <w:p w14:paraId="5A5BE75D" w14:textId="77777777" w:rsidR="008F6E29" w:rsidRDefault="008F6E29" w:rsidP="008F6E29">
      <w:pPr>
        <w:pStyle w:val="BodyText"/>
        <w:numPr>
          <w:ilvl w:val="0"/>
          <w:numId w:val="11"/>
        </w:numPr>
        <w:tabs>
          <w:tab w:val="left" w:pos="359"/>
          <w:tab w:val="left" w:pos="360"/>
        </w:tabs>
        <w:spacing w:line="270" w:lineRule="exact"/>
        <w:ind w:left="1440"/>
        <w:rPr>
          <w:rFonts w:ascii="Symbol" w:hAnsi="Symbol"/>
        </w:rPr>
      </w:pPr>
      <w:r>
        <w:rPr>
          <w:position w:val="1"/>
        </w:rPr>
        <w:t>Sourcing the materials to be used in the project</w:t>
      </w:r>
    </w:p>
    <w:p w14:paraId="12C7C782" w14:textId="77777777" w:rsidR="008F6E29" w:rsidRDefault="008F6E29" w:rsidP="008F6E29">
      <w:pPr>
        <w:pStyle w:val="BodyText"/>
        <w:numPr>
          <w:ilvl w:val="0"/>
          <w:numId w:val="11"/>
        </w:numPr>
        <w:tabs>
          <w:tab w:val="left" w:pos="359"/>
          <w:tab w:val="left" w:pos="360"/>
        </w:tabs>
        <w:spacing w:line="270" w:lineRule="exact"/>
        <w:ind w:left="1440"/>
        <w:rPr>
          <w:rFonts w:ascii="Symbol" w:hAnsi="Symbol"/>
        </w:rPr>
      </w:pPr>
      <w:r>
        <w:rPr>
          <w:position w:val="1"/>
        </w:rPr>
        <w:t>Measuring and cutting materials to specifications</w:t>
      </w:r>
    </w:p>
    <w:p w14:paraId="153D8F36" w14:textId="77777777" w:rsidR="008F6E29" w:rsidRDefault="008F6E29" w:rsidP="008F6E29">
      <w:pPr>
        <w:pStyle w:val="BodyText"/>
        <w:numPr>
          <w:ilvl w:val="0"/>
          <w:numId w:val="11"/>
        </w:numPr>
        <w:tabs>
          <w:tab w:val="left" w:pos="359"/>
          <w:tab w:val="left" w:pos="360"/>
        </w:tabs>
        <w:spacing w:line="270" w:lineRule="exact"/>
        <w:ind w:left="1440"/>
        <w:rPr>
          <w:rFonts w:ascii="Symbol" w:hAnsi="Symbol"/>
        </w:rPr>
      </w:pPr>
      <w:r>
        <w:rPr>
          <w:position w:val="1"/>
        </w:rPr>
        <w:t>Welding materials using the correct materials to join the metals together</w:t>
      </w:r>
    </w:p>
    <w:p w14:paraId="75ABBAF1" w14:textId="77777777" w:rsidR="008F6E29" w:rsidRPr="008F6E29" w:rsidRDefault="008F6E29" w:rsidP="008F6E29">
      <w:pPr>
        <w:pStyle w:val="BodyText"/>
        <w:numPr>
          <w:ilvl w:val="0"/>
          <w:numId w:val="11"/>
        </w:numPr>
        <w:tabs>
          <w:tab w:val="left" w:pos="359"/>
          <w:tab w:val="left" w:pos="360"/>
        </w:tabs>
        <w:spacing w:before="8" w:line="232" w:lineRule="auto"/>
        <w:ind w:left="1440" w:right="265"/>
        <w:rPr>
          <w:rFonts w:ascii="Symbol" w:hAnsi="Symbol"/>
          <w:color w:val="494949"/>
          <w:sz w:val="24"/>
        </w:rPr>
      </w:pPr>
      <w:r>
        <w:t xml:space="preserve">Checking finished work to make sure that it falls within the tolerances marked </w:t>
      </w:r>
      <w:r>
        <w:rPr>
          <w:rFonts w:ascii="Arial MT" w:hAnsi="Arial MT"/>
          <w:color w:val="494949"/>
          <w:sz w:val="24"/>
        </w:rPr>
        <w:t>on the</w:t>
      </w:r>
      <w:r>
        <w:rPr>
          <w:rFonts w:ascii="Arial MT" w:hAnsi="Arial MT"/>
          <w:color w:val="494949"/>
          <w:spacing w:val="-65"/>
          <w:sz w:val="24"/>
        </w:rPr>
        <w:t xml:space="preserve"> </w:t>
      </w:r>
      <w:r>
        <w:rPr>
          <w:rFonts w:ascii="Arial MT" w:hAnsi="Arial MT"/>
          <w:color w:val="494949"/>
          <w:sz w:val="24"/>
        </w:rPr>
        <w:t>blueprints</w:t>
      </w:r>
    </w:p>
    <w:p w14:paraId="582FB5D2" w14:textId="77777777" w:rsidR="008F6E29" w:rsidRDefault="008F6E29" w:rsidP="008F6E29">
      <w:pPr>
        <w:pStyle w:val="BodyText"/>
        <w:tabs>
          <w:tab w:val="left" w:pos="359"/>
          <w:tab w:val="left" w:pos="360"/>
        </w:tabs>
        <w:spacing w:before="8" w:line="232" w:lineRule="auto"/>
        <w:ind w:right="265"/>
        <w:rPr>
          <w:rFonts w:ascii="Symbol" w:hAnsi="Symbol"/>
          <w:color w:val="494949"/>
          <w:sz w:val="24"/>
        </w:rPr>
      </w:pPr>
    </w:p>
    <w:p w14:paraId="395F264F" w14:textId="77777777" w:rsidR="008F6E29" w:rsidRDefault="008F6E29" w:rsidP="008F6E29">
      <w:pPr>
        <w:pStyle w:val="BodyText"/>
        <w:spacing w:before="6"/>
        <w:ind w:left="1440"/>
        <w:rPr>
          <w:sz w:val="16"/>
        </w:rPr>
      </w:pPr>
    </w:p>
    <w:p w14:paraId="124D898E" w14:textId="77777777" w:rsidR="008F6E29" w:rsidRDefault="008F6E29" w:rsidP="008F6E29">
      <w:pPr>
        <w:pStyle w:val="BodyText"/>
        <w:spacing w:before="6"/>
        <w:ind w:left="1440"/>
        <w:rPr>
          <w:sz w:val="16"/>
        </w:rPr>
      </w:pPr>
    </w:p>
    <w:p w14:paraId="43A2D2CB" w14:textId="77777777" w:rsidR="00424FF0" w:rsidRDefault="00F30B82">
      <w:pPr>
        <w:spacing w:before="56"/>
        <w:ind w:left="1800" w:right="335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18C4C211" wp14:editId="4F55B741">
                <wp:simplePos x="0" y="0"/>
                <wp:positionH relativeFrom="page">
                  <wp:posOffset>1088390</wp:posOffset>
                </wp:positionH>
                <wp:positionV relativeFrom="paragraph">
                  <wp:posOffset>12065</wp:posOffset>
                </wp:positionV>
                <wp:extent cx="848360" cy="848360"/>
                <wp:effectExtent l="0" t="0" r="0" b="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360" cy="848360"/>
                          <a:chOff x="1714" y="19"/>
                          <a:chExt cx="1336" cy="1336"/>
                        </a:xfrm>
                      </wpg:grpSpPr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68"/>
                            <a:ext cx="1225" cy="1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734" y="39"/>
                            <a:ext cx="1296" cy="1296"/>
                          </a:xfrm>
                          <a:custGeom>
                            <a:avLst/>
                            <a:gdLst>
                              <a:gd name="T0" fmla="+- 0 1734 1734"/>
                              <a:gd name="T1" fmla="*/ T0 w 1296"/>
                              <a:gd name="T2" fmla="+- 0 255 39"/>
                              <a:gd name="T3" fmla="*/ 255 h 1296"/>
                              <a:gd name="T4" fmla="+- 0 1743 1734"/>
                              <a:gd name="T5" fmla="*/ T4 w 1296"/>
                              <a:gd name="T6" fmla="+- 0 193 39"/>
                              <a:gd name="T7" fmla="*/ 193 h 1296"/>
                              <a:gd name="T8" fmla="+- 0 1770 1734"/>
                              <a:gd name="T9" fmla="*/ T8 w 1296"/>
                              <a:gd name="T10" fmla="+- 0 135 39"/>
                              <a:gd name="T11" fmla="*/ 135 h 1296"/>
                              <a:gd name="T12" fmla="+- 0 1813 1734"/>
                              <a:gd name="T13" fmla="*/ T12 w 1296"/>
                              <a:gd name="T14" fmla="+- 0 88 39"/>
                              <a:gd name="T15" fmla="*/ 88 h 1296"/>
                              <a:gd name="T16" fmla="+- 0 1867 1734"/>
                              <a:gd name="T17" fmla="*/ T16 w 1296"/>
                              <a:gd name="T18" fmla="+- 0 56 39"/>
                              <a:gd name="T19" fmla="*/ 56 h 1296"/>
                              <a:gd name="T20" fmla="+- 0 1929 1734"/>
                              <a:gd name="T21" fmla="*/ T20 w 1296"/>
                              <a:gd name="T22" fmla="+- 0 40 39"/>
                              <a:gd name="T23" fmla="*/ 40 h 1296"/>
                              <a:gd name="T24" fmla="+- 0 1950 1734"/>
                              <a:gd name="T25" fmla="*/ T24 w 1296"/>
                              <a:gd name="T26" fmla="+- 0 39 39"/>
                              <a:gd name="T27" fmla="*/ 39 h 1296"/>
                              <a:gd name="T28" fmla="+- 0 2814 1734"/>
                              <a:gd name="T29" fmla="*/ T28 w 1296"/>
                              <a:gd name="T30" fmla="+- 0 39 39"/>
                              <a:gd name="T31" fmla="*/ 39 h 1296"/>
                              <a:gd name="T32" fmla="+- 0 2877 1734"/>
                              <a:gd name="T33" fmla="*/ T32 w 1296"/>
                              <a:gd name="T34" fmla="+- 0 49 39"/>
                              <a:gd name="T35" fmla="*/ 49 h 1296"/>
                              <a:gd name="T36" fmla="+- 0 2934 1734"/>
                              <a:gd name="T37" fmla="*/ T36 w 1296"/>
                              <a:gd name="T38" fmla="+- 0 76 39"/>
                              <a:gd name="T39" fmla="*/ 76 h 1296"/>
                              <a:gd name="T40" fmla="+- 0 2981 1734"/>
                              <a:gd name="T41" fmla="*/ T40 w 1296"/>
                              <a:gd name="T42" fmla="+- 0 118 39"/>
                              <a:gd name="T43" fmla="*/ 118 h 1296"/>
                              <a:gd name="T44" fmla="+- 0 3014 1734"/>
                              <a:gd name="T45" fmla="*/ T44 w 1296"/>
                              <a:gd name="T46" fmla="+- 0 173 39"/>
                              <a:gd name="T47" fmla="*/ 173 h 1296"/>
                              <a:gd name="T48" fmla="+- 0 3029 1734"/>
                              <a:gd name="T49" fmla="*/ T48 w 1296"/>
                              <a:gd name="T50" fmla="+- 0 234 39"/>
                              <a:gd name="T51" fmla="*/ 234 h 1296"/>
                              <a:gd name="T52" fmla="+- 0 3030 1734"/>
                              <a:gd name="T53" fmla="*/ T52 w 1296"/>
                              <a:gd name="T54" fmla="+- 0 255 39"/>
                              <a:gd name="T55" fmla="*/ 255 h 1296"/>
                              <a:gd name="T56" fmla="+- 0 3030 1734"/>
                              <a:gd name="T57" fmla="*/ T56 w 1296"/>
                              <a:gd name="T58" fmla="+- 0 1119 39"/>
                              <a:gd name="T59" fmla="*/ 1119 h 1296"/>
                              <a:gd name="T60" fmla="+- 0 3021 1734"/>
                              <a:gd name="T61" fmla="*/ T60 w 1296"/>
                              <a:gd name="T62" fmla="+- 0 1182 39"/>
                              <a:gd name="T63" fmla="*/ 1182 h 1296"/>
                              <a:gd name="T64" fmla="+- 0 2994 1734"/>
                              <a:gd name="T65" fmla="*/ T64 w 1296"/>
                              <a:gd name="T66" fmla="+- 0 1239 39"/>
                              <a:gd name="T67" fmla="*/ 1239 h 1296"/>
                              <a:gd name="T68" fmla="+- 0 2951 1734"/>
                              <a:gd name="T69" fmla="*/ T68 w 1296"/>
                              <a:gd name="T70" fmla="+- 0 1286 39"/>
                              <a:gd name="T71" fmla="*/ 1286 h 1296"/>
                              <a:gd name="T72" fmla="+- 0 2897 1734"/>
                              <a:gd name="T73" fmla="*/ T72 w 1296"/>
                              <a:gd name="T74" fmla="+- 0 1319 39"/>
                              <a:gd name="T75" fmla="*/ 1319 h 1296"/>
                              <a:gd name="T76" fmla="+- 0 2835 1734"/>
                              <a:gd name="T77" fmla="*/ T76 w 1296"/>
                              <a:gd name="T78" fmla="+- 0 1334 39"/>
                              <a:gd name="T79" fmla="*/ 1334 h 1296"/>
                              <a:gd name="T80" fmla="+- 0 2814 1734"/>
                              <a:gd name="T81" fmla="*/ T80 w 1296"/>
                              <a:gd name="T82" fmla="+- 0 1335 39"/>
                              <a:gd name="T83" fmla="*/ 1335 h 1296"/>
                              <a:gd name="T84" fmla="+- 0 1950 1734"/>
                              <a:gd name="T85" fmla="*/ T84 w 1296"/>
                              <a:gd name="T86" fmla="+- 0 1335 39"/>
                              <a:gd name="T87" fmla="*/ 1335 h 1296"/>
                              <a:gd name="T88" fmla="+- 0 1887 1734"/>
                              <a:gd name="T89" fmla="*/ T88 w 1296"/>
                              <a:gd name="T90" fmla="+- 0 1326 39"/>
                              <a:gd name="T91" fmla="*/ 1326 h 1296"/>
                              <a:gd name="T92" fmla="+- 0 1830 1734"/>
                              <a:gd name="T93" fmla="*/ T92 w 1296"/>
                              <a:gd name="T94" fmla="+- 0 1299 39"/>
                              <a:gd name="T95" fmla="*/ 1299 h 1296"/>
                              <a:gd name="T96" fmla="+- 0 1783 1734"/>
                              <a:gd name="T97" fmla="*/ T96 w 1296"/>
                              <a:gd name="T98" fmla="+- 0 1256 39"/>
                              <a:gd name="T99" fmla="*/ 1256 h 1296"/>
                              <a:gd name="T100" fmla="+- 0 1750 1734"/>
                              <a:gd name="T101" fmla="*/ T100 w 1296"/>
                              <a:gd name="T102" fmla="+- 0 1202 39"/>
                              <a:gd name="T103" fmla="*/ 1202 h 1296"/>
                              <a:gd name="T104" fmla="+- 0 1735 1734"/>
                              <a:gd name="T105" fmla="*/ T104 w 1296"/>
                              <a:gd name="T106" fmla="+- 0 1141 39"/>
                              <a:gd name="T107" fmla="*/ 1141 h 1296"/>
                              <a:gd name="T108" fmla="+- 0 1734 1734"/>
                              <a:gd name="T109" fmla="*/ T108 w 1296"/>
                              <a:gd name="T110" fmla="+- 0 1119 39"/>
                              <a:gd name="T111" fmla="*/ 1119 h 1296"/>
                              <a:gd name="T112" fmla="+- 0 1734 1734"/>
                              <a:gd name="T113" fmla="*/ T112 w 1296"/>
                              <a:gd name="T114" fmla="+- 0 255 39"/>
                              <a:gd name="T115" fmla="*/ 255 h 1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296" h="1296">
                                <a:moveTo>
                                  <a:pt x="0" y="216"/>
                                </a:moveTo>
                                <a:lnTo>
                                  <a:pt x="9" y="154"/>
                                </a:lnTo>
                                <a:lnTo>
                                  <a:pt x="36" y="96"/>
                                </a:lnTo>
                                <a:lnTo>
                                  <a:pt x="79" y="49"/>
                                </a:lnTo>
                                <a:lnTo>
                                  <a:pt x="133" y="17"/>
                                </a:lnTo>
                                <a:lnTo>
                                  <a:pt x="195" y="1"/>
                                </a:lnTo>
                                <a:lnTo>
                                  <a:pt x="216" y="0"/>
                                </a:lnTo>
                                <a:lnTo>
                                  <a:pt x="1080" y="0"/>
                                </a:lnTo>
                                <a:lnTo>
                                  <a:pt x="1143" y="10"/>
                                </a:lnTo>
                                <a:lnTo>
                                  <a:pt x="1200" y="37"/>
                                </a:lnTo>
                                <a:lnTo>
                                  <a:pt x="1247" y="79"/>
                                </a:lnTo>
                                <a:lnTo>
                                  <a:pt x="1280" y="134"/>
                                </a:lnTo>
                                <a:lnTo>
                                  <a:pt x="1295" y="195"/>
                                </a:lnTo>
                                <a:lnTo>
                                  <a:pt x="1296" y="216"/>
                                </a:lnTo>
                                <a:lnTo>
                                  <a:pt x="1296" y="1080"/>
                                </a:lnTo>
                                <a:lnTo>
                                  <a:pt x="1287" y="1143"/>
                                </a:lnTo>
                                <a:lnTo>
                                  <a:pt x="1260" y="1200"/>
                                </a:lnTo>
                                <a:lnTo>
                                  <a:pt x="1217" y="1247"/>
                                </a:lnTo>
                                <a:lnTo>
                                  <a:pt x="1163" y="1280"/>
                                </a:lnTo>
                                <a:lnTo>
                                  <a:pt x="1101" y="1295"/>
                                </a:lnTo>
                                <a:lnTo>
                                  <a:pt x="1080" y="1296"/>
                                </a:lnTo>
                                <a:lnTo>
                                  <a:pt x="216" y="1296"/>
                                </a:lnTo>
                                <a:lnTo>
                                  <a:pt x="153" y="1287"/>
                                </a:lnTo>
                                <a:lnTo>
                                  <a:pt x="96" y="1260"/>
                                </a:lnTo>
                                <a:lnTo>
                                  <a:pt x="49" y="1217"/>
                                </a:lnTo>
                                <a:lnTo>
                                  <a:pt x="16" y="1163"/>
                                </a:lnTo>
                                <a:lnTo>
                                  <a:pt x="1" y="1102"/>
                                </a:lnTo>
                                <a:lnTo>
                                  <a:pt x="0" y="108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C08A6" id="Group 8" o:spid="_x0000_s1026" style="position:absolute;margin-left:85.7pt;margin-top:.95pt;width:66.8pt;height:66.8pt;z-index:15731200;mso-position-horizontal-relative:page" coordorigin="1714,19" coordsize="1336,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">
                <v:shape id="Picture 10" o:spid="_x0000_s1027" type="#_x0000_t75" style="position:absolute;left:1800;top:68;width:1225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" stroked="t" strokecolor="white [3212]">
                  <v:imagedata r:id="rId16" o:title=""/>
                </v:shape>
                <v:shape id="Freeform 9" o:spid="_x0000_s1028" style="position:absolute;left:1734;top:39;width:1296;height:1296;visibility:visible;mso-wrap-style:square;v-text-anchor:top" coordsize="1296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" path="m,216l9,154,36,96,79,49,133,17,195,1,216,r864,l1143,10r57,27l1247,79r33,55l1295,195r1,21l1296,1080r-9,63l1260,1200r-43,47l1163,1280r-62,15l1080,1296r-864,l153,1287,96,1260,49,1217,16,1163,1,1102,,1080,,216xe" filled="f" strokecolor="white [3212]" strokeweight="2pt">
                  <v:path arrowok="t" o:connecttype="custom" o:connectlocs="0,255;9,193;36,135;79,88;133,56;195,40;216,39;1080,39;1143,49;1200,76;1247,118;1280,173;1295,234;1296,255;1296,1119;1287,1182;1260,1239;1217,1286;1163,1319;1101,1334;1080,1335;216,1335;153,1326;96,1299;49,1256;16,1202;1,1141;0,1119;0,255" o:connectangles="0,0,0,0,0,0,0,0,0,0,0,0,0,0,0,0,0,0,0,0,0,0,0,0,0,0,0,0,0"/>
                </v:shape>
                <w10:wrap anchorx="page"/>
              </v:group>
            </w:pict>
          </mc:Fallback>
        </mc:AlternateContent>
      </w:r>
      <w:r w:rsidR="00CD3F3D">
        <w:t xml:space="preserve">Company: </w:t>
      </w:r>
      <w:r w:rsidR="00CD3F3D">
        <w:rPr>
          <w:b/>
        </w:rPr>
        <w:t>YUTAKA Manufacturing (Philippines) Inc.</w:t>
      </w:r>
      <w:r w:rsidR="00CD3F3D">
        <w:rPr>
          <w:b/>
          <w:spacing w:val="-48"/>
        </w:rPr>
        <w:t xml:space="preserve"> </w:t>
      </w:r>
      <w:r w:rsidR="00CD3F3D">
        <w:t>Address: Laguna Technopark Binan City , Laguna</w:t>
      </w:r>
      <w:r w:rsidR="00CD3F3D">
        <w:rPr>
          <w:spacing w:val="1"/>
        </w:rPr>
        <w:t xml:space="preserve"> </w:t>
      </w:r>
      <w:r w:rsidR="00CD3F3D">
        <w:t xml:space="preserve">Position: </w:t>
      </w:r>
      <w:r w:rsidR="00CD3F3D">
        <w:rPr>
          <w:b/>
        </w:rPr>
        <w:t>TIG Welder</w:t>
      </w:r>
    </w:p>
    <w:p w14:paraId="587D9727" w14:textId="77777777" w:rsidR="00424FF0" w:rsidRDefault="00CD3F3D">
      <w:pPr>
        <w:pStyle w:val="BodyText"/>
        <w:ind w:left="1800"/>
      </w:pPr>
      <w:r>
        <w:t>Date: February 22, 2006 – December 22, 2006</w:t>
      </w:r>
    </w:p>
    <w:p w14:paraId="651C921A" w14:textId="77777777" w:rsidR="008F6E29" w:rsidRDefault="008F6E29">
      <w:pPr>
        <w:pStyle w:val="BodyText"/>
        <w:ind w:left="1800"/>
      </w:pPr>
    </w:p>
    <w:p w14:paraId="141DCE9B" w14:textId="77777777" w:rsidR="00424FF0" w:rsidRDefault="00424FF0">
      <w:pPr>
        <w:pStyle w:val="BodyText"/>
      </w:pPr>
    </w:p>
    <w:p w14:paraId="568BDE02" w14:textId="77777777" w:rsidR="00424FF0" w:rsidRDefault="00CD3F3D">
      <w:pPr>
        <w:pStyle w:val="Heading1"/>
      </w:pPr>
      <w:r>
        <w:t>Duties and Responsibilities</w:t>
      </w:r>
    </w:p>
    <w:p w14:paraId="4ED0DA6D" w14:textId="77777777" w:rsidR="00424FF0" w:rsidRDefault="00424FF0">
      <w:pPr>
        <w:pStyle w:val="BodyText"/>
        <w:spacing w:before="3"/>
        <w:rPr>
          <w:sz w:val="24"/>
        </w:rPr>
      </w:pPr>
    </w:p>
    <w:p w14:paraId="3D58706C" w14:textId="77777777" w:rsidR="00424FF0" w:rsidRDefault="00CD3F3D" w:rsidP="008F6E29">
      <w:pPr>
        <w:pStyle w:val="ListParagraph"/>
        <w:numPr>
          <w:ilvl w:val="1"/>
          <w:numId w:val="2"/>
        </w:numPr>
        <w:tabs>
          <w:tab w:val="left" w:pos="1440"/>
        </w:tabs>
        <w:ind w:left="1440"/>
      </w:pPr>
      <w:r>
        <w:rPr>
          <w:position w:val="1"/>
        </w:rPr>
        <w:t>Measure and align work pieces using straightedges, clamps, and calipers</w:t>
      </w:r>
    </w:p>
    <w:p w14:paraId="04DDBD80" w14:textId="77777777" w:rsidR="00424FF0" w:rsidRDefault="00CD3F3D" w:rsidP="008F6E29">
      <w:pPr>
        <w:pStyle w:val="ListParagraph"/>
        <w:numPr>
          <w:ilvl w:val="1"/>
          <w:numId w:val="2"/>
        </w:numPr>
        <w:tabs>
          <w:tab w:val="left" w:pos="1440"/>
        </w:tabs>
        <w:ind w:left="1440"/>
      </w:pPr>
      <w:r>
        <w:rPr>
          <w:position w:val="1"/>
        </w:rPr>
        <w:t>Ensure compliance with established health/safety policies and regulations</w:t>
      </w:r>
    </w:p>
    <w:p w14:paraId="49BB77F2" w14:textId="77777777" w:rsidR="00424FF0" w:rsidRDefault="00CD3F3D" w:rsidP="008F6E29">
      <w:pPr>
        <w:pStyle w:val="ListParagraph"/>
        <w:numPr>
          <w:ilvl w:val="1"/>
          <w:numId w:val="2"/>
        </w:numPr>
        <w:tabs>
          <w:tab w:val="left" w:pos="1440"/>
        </w:tabs>
        <w:spacing w:before="49" w:line="237" w:lineRule="auto"/>
        <w:ind w:left="1440" w:right="1392"/>
      </w:pPr>
      <w:r>
        <w:rPr>
          <w:position w:val="1"/>
        </w:rPr>
        <w:t>Oversee the selection and procurement of materials and equipment required for TIG</w:t>
      </w:r>
      <w:r>
        <w:rPr>
          <w:spacing w:val="-48"/>
          <w:position w:val="1"/>
        </w:rPr>
        <w:t xml:space="preserve"> </w:t>
      </w:r>
      <w:r>
        <w:t>welding</w:t>
      </w:r>
    </w:p>
    <w:p w14:paraId="37F54B57" w14:textId="77777777" w:rsidR="00424FF0" w:rsidRDefault="00CD3F3D" w:rsidP="008F6E29">
      <w:pPr>
        <w:pStyle w:val="ListParagraph"/>
        <w:numPr>
          <w:ilvl w:val="1"/>
          <w:numId w:val="2"/>
        </w:numPr>
        <w:tabs>
          <w:tab w:val="left" w:pos="1440"/>
        </w:tabs>
        <w:spacing w:before="5" w:line="237" w:lineRule="auto"/>
        <w:ind w:left="1440" w:right="1303"/>
      </w:pPr>
      <w:r>
        <w:rPr>
          <w:position w:val="1"/>
        </w:rPr>
        <w:t>Carry out grinding and thermal cutting operations to obtain various textures and sizes</w:t>
      </w:r>
      <w:r>
        <w:rPr>
          <w:spacing w:val="-48"/>
          <w:position w:val="1"/>
        </w:rPr>
        <w:t xml:space="preserve"> </w:t>
      </w:r>
      <w:r>
        <w:t>for metal parts</w:t>
      </w:r>
    </w:p>
    <w:p w14:paraId="58582CEF" w14:textId="77777777" w:rsidR="00424FF0" w:rsidRDefault="00CD3F3D" w:rsidP="008F6E29">
      <w:pPr>
        <w:pStyle w:val="ListParagraph"/>
        <w:numPr>
          <w:ilvl w:val="1"/>
          <w:numId w:val="2"/>
        </w:numPr>
        <w:tabs>
          <w:tab w:val="left" w:pos="1440"/>
        </w:tabs>
        <w:spacing w:before="3"/>
        <w:ind w:left="1440"/>
      </w:pPr>
      <w:r>
        <w:rPr>
          <w:position w:val="1"/>
        </w:rPr>
        <w:t>Oversee the set-up of TIG welding equipment</w:t>
      </w:r>
    </w:p>
    <w:p w14:paraId="49C0AEFB" w14:textId="77777777" w:rsidR="00424FF0" w:rsidRDefault="00CD3F3D" w:rsidP="008F6E29">
      <w:pPr>
        <w:pStyle w:val="ListParagraph"/>
        <w:numPr>
          <w:ilvl w:val="1"/>
          <w:numId w:val="2"/>
        </w:numPr>
        <w:tabs>
          <w:tab w:val="left" w:pos="1440"/>
        </w:tabs>
        <w:ind w:left="1440"/>
      </w:pPr>
      <w:r>
        <w:rPr>
          <w:position w:val="1"/>
        </w:rPr>
        <w:t>Operate power and hand tools such as arc welders, buffing machine, and scrapers</w:t>
      </w:r>
    </w:p>
    <w:p w14:paraId="0005AB14" w14:textId="77777777" w:rsidR="00424FF0" w:rsidRDefault="00CD3F3D" w:rsidP="008F6E29">
      <w:pPr>
        <w:pStyle w:val="ListParagraph"/>
        <w:numPr>
          <w:ilvl w:val="1"/>
          <w:numId w:val="2"/>
        </w:numPr>
        <w:tabs>
          <w:tab w:val="left" w:pos="1440"/>
        </w:tabs>
        <w:spacing w:before="3" w:line="237" w:lineRule="auto"/>
        <w:ind w:left="1440" w:right="1599"/>
      </w:pPr>
      <w:r>
        <w:rPr>
          <w:position w:val="1"/>
        </w:rPr>
        <w:t>Maintain good working knowledge of the welding characteristics of metals such as</w:t>
      </w:r>
      <w:r>
        <w:rPr>
          <w:spacing w:val="-48"/>
          <w:position w:val="1"/>
        </w:rPr>
        <w:t xml:space="preserve"> </w:t>
      </w:r>
      <w:r>
        <w:t>stainless steel, aluminum, and titanium</w:t>
      </w:r>
    </w:p>
    <w:p w14:paraId="7480D436" w14:textId="77777777" w:rsidR="00424FF0" w:rsidRDefault="00CD3F3D" w:rsidP="008F6E29">
      <w:pPr>
        <w:pStyle w:val="ListParagraph"/>
        <w:numPr>
          <w:ilvl w:val="1"/>
          <w:numId w:val="2"/>
        </w:numPr>
        <w:tabs>
          <w:tab w:val="left" w:pos="1440"/>
        </w:tabs>
        <w:spacing w:before="3"/>
        <w:ind w:left="1440"/>
      </w:pPr>
      <w:r>
        <w:rPr>
          <w:position w:val="1"/>
        </w:rPr>
        <w:t>Read and interpret welding blueprints, schematics, and codes</w:t>
      </w:r>
    </w:p>
    <w:p w14:paraId="0D5A136F" w14:textId="77777777" w:rsidR="00424FF0" w:rsidRDefault="00CD3F3D" w:rsidP="008F6E29">
      <w:pPr>
        <w:pStyle w:val="ListParagraph"/>
        <w:numPr>
          <w:ilvl w:val="1"/>
          <w:numId w:val="2"/>
        </w:numPr>
        <w:tabs>
          <w:tab w:val="left" w:pos="1440"/>
        </w:tabs>
        <w:ind w:left="1440"/>
      </w:pPr>
      <w:r>
        <w:rPr>
          <w:position w:val="1"/>
        </w:rPr>
        <w:t>Carry out preventative maintenance and repair of piping systems and metal structures</w:t>
      </w:r>
    </w:p>
    <w:p w14:paraId="53A8354E" w14:textId="77777777" w:rsidR="00424FF0" w:rsidRPr="008F6E29" w:rsidRDefault="00CD3F3D" w:rsidP="008F6E29">
      <w:pPr>
        <w:pStyle w:val="ListParagraph"/>
        <w:numPr>
          <w:ilvl w:val="1"/>
          <w:numId w:val="2"/>
        </w:numPr>
        <w:tabs>
          <w:tab w:val="left" w:pos="1440"/>
        </w:tabs>
        <w:ind w:left="1440"/>
      </w:pPr>
      <w:r>
        <w:rPr>
          <w:position w:val="1"/>
        </w:rPr>
        <w:t>Ensure welding operations meet set specifications and construction requirements</w:t>
      </w:r>
    </w:p>
    <w:p w14:paraId="7711E313" w14:textId="77777777" w:rsidR="008F6E29" w:rsidRDefault="008F6E29" w:rsidP="008F6E29">
      <w:pPr>
        <w:tabs>
          <w:tab w:val="left" w:pos="1440"/>
        </w:tabs>
      </w:pPr>
    </w:p>
    <w:p w14:paraId="044145C5" w14:textId="77777777" w:rsidR="008F6E29" w:rsidRDefault="008F6E29" w:rsidP="008F6E29">
      <w:pPr>
        <w:tabs>
          <w:tab w:val="left" w:pos="899"/>
          <w:tab w:val="left" w:pos="900"/>
        </w:tabs>
      </w:pPr>
    </w:p>
    <w:p w14:paraId="571E3F67" w14:textId="77777777" w:rsidR="008F6E29" w:rsidRDefault="008F6E29" w:rsidP="008F6E29">
      <w:pPr>
        <w:tabs>
          <w:tab w:val="left" w:pos="899"/>
          <w:tab w:val="left" w:pos="900"/>
        </w:tabs>
      </w:pPr>
    </w:p>
    <w:p w14:paraId="3E732C08" w14:textId="77777777" w:rsidR="00424FF0" w:rsidRDefault="00424FF0">
      <w:pPr>
        <w:pStyle w:val="BodyText"/>
        <w:spacing w:before="9"/>
        <w:rPr>
          <w:sz w:val="21"/>
        </w:rPr>
      </w:pPr>
    </w:p>
    <w:p w14:paraId="636D1209" w14:textId="77777777" w:rsidR="00424FF0" w:rsidRDefault="00F30B82">
      <w:pPr>
        <w:ind w:left="180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2664117B" wp14:editId="67FF5F7E">
                <wp:simplePos x="0" y="0"/>
                <wp:positionH relativeFrom="page">
                  <wp:posOffset>1158875</wp:posOffset>
                </wp:positionH>
                <wp:positionV relativeFrom="paragraph">
                  <wp:posOffset>-53975</wp:posOffset>
                </wp:positionV>
                <wp:extent cx="848360" cy="848360"/>
                <wp:effectExtent l="0" t="0" r="0" b="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360" cy="848360"/>
                          <a:chOff x="1825" y="-85"/>
                          <a:chExt cx="1336" cy="1336"/>
                        </a:xfrm>
                      </wpg:grpSpPr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-65"/>
                            <a:ext cx="1152" cy="1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845" y="-65"/>
                            <a:ext cx="1296" cy="1296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1296"/>
                              <a:gd name="T2" fmla="+- 0 151 -65"/>
                              <a:gd name="T3" fmla="*/ 151 h 1296"/>
                              <a:gd name="T4" fmla="+- 0 1854 1845"/>
                              <a:gd name="T5" fmla="*/ T4 w 1296"/>
                              <a:gd name="T6" fmla="+- 0 89 -65"/>
                              <a:gd name="T7" fmla="*/ 89 h 1296"/>
                              <a:gd name="T8" fmla="+- 0 1881 1845"/>
                              <a:gd name="T9" fmla="*/ T8 w 1296"/>
                              <a:gd name="T10" fmla="+- 0 31 -65"/>
                              <a:gd name="T11" fmla="*/ 31 h 1296"/>
                              <a:gd name="T12" fmla="+- 0 1924 1845"/>
                              <a:gd name="T13" fmla="*/ T12 w 1296"/>
                              <a:gd name="T14" fmla="+- 0 -16 -65"/>
                              <a:gd name="T15" fmla="*/ -16 h 1296"/>
                              <a:gd name="T16" fmla="+- 0 1978 1845"/>
                              <a:gd name="T17" fmla="*/ T16 w 1296"/>
                              <a:gd name="T18" fmla="+- 0 -48 -65"/>
                              <a:gd name="T19" fmla="*/ -48 h 1296"/>
                              <a:gd name="T20" fmla="+- 0 2040 1845"/>
                              <a:gd name="T21" fmla="*/ T20 w 1296"/>
                              <a:gd name="T22" fmla="+- 0 -64 -65"/>
                              <a:gd name="T23" fmla="*/ -64 h 1296"/>
                              <a:gd name="T24" fmla="+- 0 2061 1845"/>
                              <a:gd name="T25" fmla="*/ T24 w 1296"/>
                              <a:gd name="T26" fmla="+- 0 -65 -65"/>
                              <a:gd name="T27" fmla="*/ -65 h 1296"/>
                              <a:gd name="T28" fmla="+- 0 2925 1845"/>
                              <a:gd name="T29" fmla="*/ T28 w 1296"/>
                              <a:gd name="T30" fmla="+- 0 -65 -65"/>
                              <a:gd name="T31" fmla="*/ -65 h 1296"/>
                              <a:gd name="T32" fmla="+- 0 2988 1845"/>
                              <a:gd name="T33" fmla="*/ T32 w 1296"/>
                              <a:gd name="T34" fmla="+- 0 -55 -65"/>
                              <a:gd name="T35" fmla="*/ -55 h 1296"/>
                              <a:gd name="T36" fmla="+- 0 3045 1845"/>
                              <a:gd name="T37" fmla="*/ T36 w 1296"/>
                              <a:gd name="T38" fmla="+- 0 -28 -65"/>
                              <a:gd name="T39" fmla="*/ -28 h 1296"/>
                              <a:gd name="T40" fmla="+- 0 3092 1845"/>
                              <a:gd name="T41" fmla="*/ T40 w 1296"/>
                              <a:gd name="T42" fmla="+- 0 14 -65"/>
                              <a:gd name="T43" fmla="*/ 14 h 1296"/>
                              <a:gd name="T44" fmla="+- 0 3125 1845"/>
                              <a:gd name="T45" fmla="*/ T44 w 1296"/>
                              <a:gd name="T46" fmla="+- 0 69 -65"/>
                              <a:gd name="T47" fmla="*/ 69 h 1296"/>
                              <a:gd name="T48" fmla="+- 0 3140 1845"/>
                              <a:gd name="T49" fmla="*/ T48 w 1296"/>
                              <a:gd name="T50" fmla="+- 0 130 -65"/>
                              <a:gd name="T51" fmla="*/ 130 h 1296"/>
                              <a:gd name="T52" fmla="+- 0 3141 1845"/>
                              <a:gd name="T53" fmla="*/ T52 w 1296"/>
                              <a:gd name="T54" fmla="+- 0 151 -65"/>
                              <a:gd name="T55" fmla="*/ 151 h 1296"/>
                              <a:gd name="T56" fmla="+- 0 3141 1845"/>
                              <a:gd name="T57" fmla="*/ T56 w 1296"/>
                              <a:gd name="T58" fmla="+- 0 1015 -65"/>
                              <a:gd name="T59" fmla="*/ 1015 h 1296"/>
                              <a:gd name="T60" fmla="+- 0 3132 1845"/>
                              <a:gd name="T61" fmla="*/ T60 w 1296"/>
                              <a:gd name="T62" fmla="+- 0 1078 -65"/>
                              <a:gd name="T63" fmla="*/ 1078 h 1296"/>
                              <a:gd name="T64" fmla="+- 0 3105 1845"/>
                              <a:gd name="T65" fmla="*/ T64 w 1296"/>
                              <a:gd name="T66" fmla="+- 0 1135 -65"/>
                              <a:gd name="T67" fmla="*/ 1135 h 1296"/>
                              <a:gd name="T68" fmla="+- 0 3062 1845"/>
                              <a:gd name="T69" fmla="*/ T68 w 1296"/>
                              <a:gd name="T70" fmla="+- 0 1182 -65"/>
                              <a:gd name="T71" fmla="*/ 1182 h 1296"/>
                              <a:gd name="T72" fmla="+- 0 3008 1845"/>
                              <a:gd name="T73" fmla="*/ T72 w 1296"/>
                              <a:gd name="T74" fmla="+- 0 1215 -65"/>
                              <a:gd name="T75" fmla="*/ 1215 h 1296"/>
                              <a:gd name="T76" fmla="+- 0 2946 1845"/>
                              <a:gd name="T77" fmla="*/ T76 w 1296"/>
                              <a:gd name="T78" fmla="+- 0 1230 -65"/>
                              <a:gd name="T79" fmla="*/ 1230 h 1296"/>
                              <a:gd name="T80" fmla="+- 0 2925 1845"/>
                              <a:gd name="T81" fmla="*/ T80 w 1296"/>
                              <a:gd name="T82" fmla="+- 0 1231 -65"/>
                              <a:gd name="T83" fmla="*/ 1231 h 1296"/>
                              <a:gd name="T84" fmla="+- 0 2061 1845"/>
                              <a:gd name="T85" fmla="*/ T84 w 1296"/>
                              <a:gd name="T86" fmla="+- 0 1231 -65"/>
                              <a:gd name="T87" fmla="*/ 1231 h 1296"/>
                              <a:gd name="T88" fmla="+- 0 1998 1845"/>
                              <a:gd name="T89" fmla="*/ T88 w 1296"/>
                              <a:gd name="T90" fmla="+- 0 1222 -65"/>
                              <a:gd name="T91" fmla="*/ 1222 h 1296"/>
                              <a:gd name="T92" fmla="+- 0 1941 1845"/>
                              <a:gd name="T93" fmla="*/ T92 w 1296"/>
                              <a:gd name="T94" fmla="+- 0 1195 -65"/>
                              <a:gd name="T95" fmla="*/ 1195 h 1296"/>
                              <a:gd name="T96" fmla="+- 0 1894 1845"/>
                              <a:gd name="T97" fmla="*/ T96 w 1296"/>
                              <a:gd name="T98" fmla="+- 0 1152 -65"/>
                              <a:gd name="T99" fmla="*/ 1152 h 1296"/>
                              <a:gd name="T100" fmla="+- 0 1861 1845"/>
                              <a:gd name="T101" fmla="*/ T100 w 1296"/>
                              <a:gd name="T102" fmla="+- 0 1098 -65"/>
                              <a:gd name="T103" fmla="*/ 1098 h 1296"/>
                              <a:gd name="T104" fmla="+- 0 1846 1845"/>
                              <a:gd name="T105" fmla="*/ T104 w 1296"/>
                              <a:gd name="T106" fmla="+- 0 1037 -65"/>
                              <a:gd name="T107" fmla="*/ 1037 h 1296"/>
                              <a:gd name="T108" fmla="+- 0 1845 1845"/>
                              <a:gd name="T109" fmla="*/ T108 w 1296"/>
                              <a:gd name="T110" fmla="+- 0 1015 -65"/>
                              <a:gd name="T111" fmla="*/ 1015 h 1296"/>
                              <a:gd name="T112" fmla="+- 0 1845 1845"/>
                              <a:gd name="T113" fmla="*/ T112 w 1296"/>
                              <a:gd name="T114" fmla="+- 0 151 -65"/>
                              <a:gd name="T115" fmla="*/ 151 h 1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296" h="1296">
                                <a:moveTo>
                                  <a:pt x="0" y="216"/>
                                </a:moveTo>
                                <a:lnTo>
                                  <a:pt x="9" y="154"/>
                                </a:lnTo>
                                <a:lnTo>
                                  <a:pt x="36" y="96"/>
                                </a:lnTo>
                                <a:lnTo>
                                  <a:pt x="79" y="49"/>
                                </a:lnTo>
                                <a:lnTo>
                                  <a:pt x="133" y="17"/>
                                </a:lnTo>
                                <a:lnTo>
                                  <a:pt x="195" y="1"/>
                                </a:lnTo>
                                <a:lnTo>
                                  <a:pt x="216" y="0"/>
                                </a:lnTo>
                                <a:lnTo>
                                  <a:pt x="1080" y="0"/>
                                </a:lnTo>
                                <a:lnTo>
                                  <a:pt x="1143" y="10"/>
                                </a:lnTo>
                                <a:lnTo>
                                  <a:pt x="1200" y="37"/>
                                </a:lnTo>
                                <a:lnTo>
                                  <a:pt x="1247" y="79"/>
                                </a:lnTo>
                                <a:lnTo>
                                  <a:pt x="1280" y="134"/>
                                </a:lnTo>
                                <a:lnTo>
                                  <a:pt x="1295" y="195"/>
                                </a:lnTo>
                                <a:lnTo>
                                  <a:pt x="1296" y="216"/>
                                </a:lnTo>
                                <a:lnTo>
                                  <a:pt x="1296" y="1080"/>
                                </a:lnTo>
                                <a:lnTo>
                                  <a:pt x="1287" y="1143"/>
                                </a:lnTo>
                                <a:lnTo>
                                  <a:pt x="1260" y="1200"/>
                                </a:lnTo>
                                <a:lnTo>
                                  <a:pt x="1217" y="1247"/>
                                </a:lnTo>
                                <a:lnTo>
                                  <a:pt x="1163" y="1280"/>
                                </a:lnTo>
                                <a:lnTo>
                                  <a:pt x="1101" y="1295"/>
                                </a:lnTo>
                                <a:lnTo>
                                  <a:pt x="1080" y="1296"/>
                                </a:lnTo>
                                <a:lnTo>
                                  <a:pt x="216" y="1296"/>
                                </a:lnTo>
                                <a:lnTo>
                                  <a:pt x="153" y="1287"/>
                                </a:lnTo>
                                <a:lnTo>
                                  <a:pt x="96" y="1260"/>
                                </a:lnTo>
                                <a:lnTo>
                                  <a:pt x="49" y="1217"/>
                                </a:lnTo>
                                <a:lnTo>
                                  <a:pt x="16" y="1163"/>
                                </a:lnTo>
                                <a:lnTo>
                                  <a:pt x="1" y="1102"/>
                                </a:lnTo>
                                <a:lnTo>
                                  <a:pt x="0" y="108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3BF93" id="Group 5" o:spid="_x0000_s1026" style="position:absolute;margin-left:91.25pt;margin-top:-4.25pt;width:66.8pt;height:66.8pt;z-index:15731712;mso-position-horizontal-relative:page" coordorigin="1825,-85" coordsize="1336,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">
                <v:shape id="Picture 7" o:spid="_x0000_s1027" type="#_x0000_t75" style="position:absolute;left:1920;top:-65;width:1152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" stroked="t" strokecolor="white [3212]">
                  <v:imagedata r:id="rId18" o:title=""/>
                </v:shape>
                <v:shape id="Freeform 6" o:spid="_x0000_s1028" style="position:absolute;left:1845;top:-65;width:1296;height:1296;visibility:visible;mso-wrap-style:square;v-text-anchor:top" coordsize="1296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" path="m,216l9,154,36,96,79,49,133,17,195,1,216,r864,l1143,10r57,27l1247,79r33,55l1295,195r1,21l1296,1080r-9,63l1260,1200r-43,47l1163,1280r-62,15l1080,1296r-864,l153,1287,96,1260,49,1217,16,1163,1,1102,,1080,,216xe" filled="f" strokecolor="white [3212]" strokeweight="2pt">
                  <v:path arrowok="t" o:connecttype="custom" o:connectlocs="0,151;9,89;36,31;79,-16;133,-48;195,-64;216,-65;1080,-65;1143,-55;1200,-28;1247,14;1280,69;1295,130;1296,151;1296,1015;1287,1078;1260,1135;1217,1182;1163,1215;1101,1230;1080,1231;216,1231;153,1222;96,1195;49,1152;16,1098;1,1037;0,1015;0,151" o:connectangles="0,0,0,0,0,0,0,0,0,0,0,0,0,0,0,0,0,0,0,0,0,0,0,0,0,0,0,0,0"/>
                </v:shape>
                <w10:wrap anchorx="page"/>
              </v:group>
            </w:pict>
          </mc:Fallback>
        </mc:AlternateContent>
      </w:r>
      <w:r w:rsidR="00CD3F3D">
        <w:t xml:space="preserve">Company: </w:t>
      </w:r>
      <w:r w:rsidR="00CD3F3D">
        <w:rPr>
          <w:b/>
        </w:rPr>
        <w:t>AMER Marketing Enterprises</w:t>
      </w:r>
    </w:p>
    <w:p w14:paraId="6A59C905" w14:textId="77777777" w:rsidR="00424FF0" w:rsidRDefault="00CD3F3D">
      <w:pPr>
        <w:pStyle w:val="BodyText"/>
        <w:ind w:left="1800" w:right="1980"/>
        <w:rPr>
          <w:b/>
        </w:rPr>
      </w:pPr>
      <w:r>
        <w:t xml:space="preserve">Address: </w:t>
      </w:r>
      <w:r>
        <w:rPr>
          <w:color w:val="202021"/>
        </w:rPr>
        <w:t>Block 5 Lot 6 Marinduqeu St. Macaria Village Binan Laguna</w:t>
      </w:r>
      <w:r>
        <w:rPr>
          <w:color w:val="202021"/>
          <w:spacing w:val="-48"/>
        </w:rPr>
        <w:t xml:space="preserve"> </w:t>
      </w:r>
      <w:r>
        <w:t xml:space="preserve">Position: </w:t>
      </w:r>
      <w:r>
        <w:rPr>
          <w:b/>
        </w:rPr>
        <w:t>Delivery Personnel</w:t>
      </w:r>
    </w:p>
    <w:p w14:paraId="1181B849" w14:textId="77777777" w:rsidR="00424FF0" w:rsidRDefault="00CD3F3D">
      <w:pPr>
        <w:pStyle w:val="BodyText"/>
        <w:ind w:left="1802"/>
      </w:pPr>
      <w:r>
        <w:t>Date: January 1998 – May 2002</w:t>
      </w:r>
    </w:p>
    <w:p w14:paraId="38877879" w14:textId="77777777" w:rsidR="008F6E29" w:rsidRDefault="008F6E29">
      <w:pPr>
        <w:pStyle w:val="BodyText"/>
        <w:ind w:left="1802"/>
      </w:pPr>
    </w:p>
    <w:p w14:paraId="40259D63" w14:textId="77777777" w:rsidR="00424FF0" w:rsidRDefault="00424FF0">
      <w:pPr>
        <w:pStyle w:val="BodyText"/>
      </w:pPr>
    </w:p>
    <w:p w14:paraId="7E13BA39" w14:textId="77777777" w:rsidR="00424FF0" w:rsidRDefault="00CD3F3D">
      <w:pPr>
        <w:pStyle w:val="Heading1"/>
      </w:pPr>
      <w:r>
        <w:t>Duties and Responsibilities</w:t>
      </w:r>
    </w:p>
    <w:p w14:paraId="55DC260D" w14:textId="77777777" w:rsidR="00424FF0" w:rsidRDefault="00424FF0">
      <w:pPr>
        <w:pStyle w:val="BodyText"/>
        <w:spacing w:before="1"/>
      </w:pPr>
    </w:p>
    <w:p w14:paraId="79AC989C" w14:textId="77777777" w:rsidR="00424FF0" w:rsidRDefault="00CD3F3D" w:rsidP="008F6E29">
      <w:pPr>
        <w:pStyle w:val="ListParagraph"/>
        <w:numPr>
          <w:ilvl w:val="2"/>
          <w:numId w:val="12"/>
        </w:numPr>
        <w:tabs>
          <w:tab w:val="left" w:pos="990"/>
        </w:tabs>
        <w:ind w:left="1440" w:right="1629"/>
      </w:pPr>
      <w:r>
        <w:rPr>
          <w:spacing w:val="-2"/>
          <w:position w:val="1"/>
        </w:rPr>
        <w:t>Loading,</w:t>
      </w:r>
      <w:r>
        <w:rPr>
          <w:spacing w:val="-11"/>
          <w:position w:val="1"/>
        </w:rPr>
        <w:t xml:space="preserve"> </w:t>
      </w:r>
      <w:r>
        <w:rPr>
          <w:spacing w:val="-2"/>
          <w:position w:val="1"/>
        </w:rPr>
        <w:t>transporting,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and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delivering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items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to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clients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or</w:t>
      </w:r>
      <w:r>
        <w:rPr>
          <w:spacing w:val="-11"/>
          <w:position w:val="1"/>
        </w:rPr>
        <w:t xml:space="preserve"> </w:t>
      </w:r>
      <w:r>
        <w:rPr>
          <w:spacing w:val="-2"/>
          <w:position w:val="1"/>
        </w:rPr>
        <w:t>businesses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in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a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safe,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timely</w:t>
      </w:r>
      <w:r>
        <w:rPr>
          <w:spacing w:val="-47"/>
          <w:position w:val="1"/>
        </w:rPr>
        <w:t xml:space="preserve"> </w:t>
      </w:r>
      <w:r>
        <w:t>manner.</w:t>
      </w:r>
    </w:p>
    <w:p w14:paraId="6D679B58" w14:textId="77777777" w:rsidR="00424FF0" w:rsidRDefault="00CD3F3D" w:rsidP="008F6E29">
      <w:pPr>
        <w:pStyle w:val="ListParagraph"/>
        <w:numPr>
          <w:ilvl w:val="2"/>
          <w:numId w:val="12"/>
        </w:numPr>
        <w:tabs>
          <w:tab w:val="left" w:pos="990"/>
        </w:tabs>
        <w:ind w:left="1440" w:right="1614"/>
      </w:pPr>
      <w:r>
        <w:rPr>
          <w:spacing w:val="-2"/>
          <w:position w:val="1"/>
        </w:rPr>
        <w:t>Reviewing</w:t>
      </w:r>
      <w:r>
        <w:rPr>
          <w:spacing w:val="-11"/>
          <w:position w:val="1"/>
        </w:rPr>
        <w:t xml:space="preserve"> </w:t>
      </w:r>
      <w:r>
        <w:rPr>
          <w:spacing w:val="-2"/>
          <w:position w:val="1"/>
        </w:rPr>
        <w:t>orders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before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and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after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delivery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to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ensure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that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orders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are</w:t>
      </w:r>
      <w:r>
        <w:rPr>
          <w:spacing w:val="-11"/>
          <w:position w:val="1"/>
        </w:rPr>
        <w:t xml:space="preserve"> </w:t>
      </w:r>
      <w:r>
        <w:rPr>
          <w:spacing w:val="-2"/>
          <w:position w:val="1"/>
        </w:rPr>
        <w:t>complete,</w:t>
      </w:r>
      <w:r>
        <w:rPr>
          <w:spacing w:val="-10"/>
          <w:position w:val="1"/>
        </w:rPr>
        <w:t xml:space="preserve"> </w:t>
      </w:r>
      <w:r>
        <w:rPr>
          <w:spacing w:val="-1"/>
          <w:position w:val="1"/>
        </w:rPr>
        <w:t>the</w:t>
      </w:r>
      <w:r>
        <w:rPr>
          <w:spacing w:val="-46"/>
          <w:position w:val="1"/>
        </w:rPr>
        <w:t xml:space="preserve"> </w:t>
      </w:r>
      <w:r>
        <w:t>charge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rrect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atisfied.</w:t>
      </w:r>
    </w:p>
    <w:p w14:paraId="3ABF76C8" w14:textId="77777777" w:rsidR="00424FF0" w:rsidRDefault="00CD3F3D" w:rsidP="008F6E29">
      <w:pPr>
        <w:pStyle w:val="ListParagraph"/>
        <w:numPr>
          <w:ilvl w:val="2"/>
          <w:numId w:val="12"/>
        </w:numPr>
        <w:tabs>
          <w:tab w:val="left" w:pos="990"/>
        </w:tabs>
        <w:ind w:left="1440"/>
      </w:pPr>
      <w:r>
        <w:rPr>
          <w:spacing w:val="-2"/>
          <w:position w:val="1"/>
        </w:rPr>
        <w:t>Assisting</w:t>
      </w:r>
      <w:r>
        <w:rPr>
          <w:spacing w:val="-11"/>
          <w:position w:val="1"/>
        </w:rPr>
        <w:t xml:space="preserve"> </w:t>
      </w:r>
      <w:r>
        <w:rPr>
          <w:spacing w:val="-2"/>
          <w:position w:val="1"/>
        </w:rPr>
        <w:t>with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loading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and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unloading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items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from</w:t>
      </w:r>
      <w:r>
        <w:rPr>
          <w:spacing w:val="-10"/>
          <w:position w:val="1"/>
        </w:rPr>
        <w:t xml:space="preserve"> </w:t>
      </w:r>
      <w:r>
        <w:rPr>
          <w:spacing w:val="-1"/>
          <w:position w:val="1"/>
        </w:rPr>
        <w:t>vehicles.</w:t>
      </w:r>
    </w:p>
    <w:p w14:paraId="5E3C9B37" w14:textId="77777777" w:rsidR="00424FF0" w:rsidRDefault="00CD3F3D" w:rsidP="008F6E29">
      <w:pPr>
        <w:pStyle w:val="ListParagraph"/>
        <w:numPr>
          <w:ilvl w:val="2"/>
          <w:numId w:val="12"/>
        </w:numPr>
        <w:tabs>
          <w:tab w:val="left" w:pos="990"/>
        </w:tabs>
        <w:spacing w:line="268" w:lineRule="exact"/>
        <w:ind w:left="1440"/>
      </w:pPr>
      <w:r>
        <w:rPr>
          <w:spacing w:val="-2"/>
          <w:position w:val="1"/>
        </w:rPr>
        <w:t>Accepting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payments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for</w:t>
      </w:r>
      <w:r>
        <w:rPr>
          <w:spacing w:val="-9"/>
          <w:position w:val="1"/>
        </w:rPr>
        <w:t xml:space="preserve"> </w:t>
      </w:r>
      <w:r>
        <w:rPr>
          <w:spacing w:val="-2"/>
          <w:position w:val="1"/>
        </w:rPr>
        <w:t>delivered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items.</w:t>
      </w:r>
    </w:p>
    <w:p w14:paraId="561B6E89" w14:textId="77777777" w:rsidR="00424FF0" w:rsidRDefault="00CD3F3D" w:rsidP="008F6E29">
      <w:pPr>
        <w:pStyle w:val="BodyText"/>
        <w:numPr>
          <w:ilvl w:val="2"/>
          <w:numId w:val="12"/>
        </w:numPr>
        <w:tabs>
          <w:tab w:val="left" w:pos="990"/>
        </w:tabs>
        <w:spacing w:line="268" w:lineRule="exact"/>
        <w:ind w:left="1440"/>
      </w:pPr>
      <w:r>
        <w:rPr>
          <w:spacing w:val="-2"/>
        </w:rPr>
        <w:t>Adhering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assigned</w:t>
      </w:r>
      <w:r>
        <w:rPr>
          <w:spacing w:val="-10"/>
        </w:rPr>
        <w:t xml:space="preserve"> </w:t>
      </w:r>
      <w:r>
        <w:rPr>
          <w:spacing w:val="-2"/>
        </w:rPr>
        <w:t>route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following</w:t>
      </w:r>
      <w:r>
        <w:rPr>
          <w:spacing w:val="-10"/>
        </w:rPr>
        <w:t xml:space="preserve"> </w:t>
      </w:r>
      <w:r>
        <w:rPr>
          <w:spacing w:val="-2"/>
        </w:rPr>
        <w:t>time</w:t>
      </w:r>
      <w:r>
        <w:rPr>
          <w:spacing w:val="-11"/>
        </w:rPr>
        <w:t xml:space="preserve"> </w:t>
      </w:r>
      <w:r>
        <w:rPr>
          <w:spacing w:val="-1"/>
        </w:rPr>
        <w:t>schedules.</w:t>
      </w:r>
    </w:p>
    <w:p w14:paraId="756C6AA3" w14:textId="77777777" w:rsidR="00424FF0" w:rsidRDefault="00CD3F3D" w:rsidP="008F6E29">
      <w:pPr>
        <w:pStyle w:val="ListParagraph"/>
        <w:numPr>
          <w:ilvl w:val="2"/>
          <w:numId w:val="12"/>
        </w:numPr>
        <w:tabs>
          <w:tab w:val="left" w:pos="990"/>
        </w:tabs>
        <w:spacing w:before="1"/>
        <w:ind w:left="1440"/>
      </w:pPr>
      <w:r>
        <w:rPr>
          <w:spacing w:val="-2"/>
          <w:position w:val="1"/>
        </w:rPr>
        <w:t>Abiding</w:t>
      </w:r>
      <w:r>
        <w:rPr>
          <w:spacing w:val="-11"/>
          <w:position w:val="1"/>
        </w:rPr>
        <w:t xml:space="preserve"> </w:t>
      </w:r>
      <w:r>
        <w:rPr>
          <w:spacing w:val="-2"/>
          <w:position w:val="1"/>
        </w:rPr>
        <w:t>by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all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transportation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laws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and</w:t>
      </w:r>
      <w:r>
        <w:rPr>
          <w:spacing w:val="-11"/>
          <w:position w:val="1"/>
        </w:rPr>
        <w:t xml:space="preserve"> </w:t>
      </w:r>
      <w:r>
        <w:rPr>
          <w:spacing w:val="-2"/>
          <w:position w:val="1"/>
        </w:rPr>
        <w:t>maintaining</w:t>
      </w:r>
      <w:r>
        <w:rPr>
          <w:spacing w:val="-10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spacing w:val="-10"/>
          <w:position w:val="1"/>
        </w:rPr>
        <w:t xml:space="preserve"> </w:t>
      </w:r>
      <w:r>
        <w:rPr>
          <w:spacing w:val="-1"/>
          <w:position w:val="1"/>
        </w:rPr>
        <w:t>safe</w:t>
      </w:r>
      <w:r>
        <w:rPr>
          <w:spacing w:val="-10"/>
          <w:position w:val="1"/>
        </w:rPr>
        <w:t xml:space="preserve"> </w:t>
      </w:r>
      <w:r>
        <w:rPr>
          <w:spacing w:val="-1"/>
          <w:position w:val="1"/>
        </w:rPr>
        <w:t>driving</w:t>
      </w:r>
      <w:r>
        <w:rPr>
          <w:spacing w:val="-10"/>
          <w:position w:val="1"/>
        </w:rPr>
        <w:t xml:space="preserve"> </w:t>
      </w:r>
      <w:r>
        <w:rPr>
          <w:spacing w:val="-1"/>
          <w:position w:val="1"/>
        </w:rPr>
        <w:t>record.</w:t>
      </w:r>
    </w:p>
    <w:p w14:paraId="5B43EC7E" w14:textId="77777777" w:rsidR="00424FF0" w:rsidRDefault="00CD3F3D" w:rsidP="008F6E29">
      <w:pPr>
        <w:pStyle w:val="ListParagraph"/>
        <w:numPr>
          <w:ilvl w:val="2"/>
          <w:numId w:val="12"/>
        </w:numPr>
        <w:tabs>
          <w:tab w:val="left" w:pos="990"/>
        </w:tabs>
        <w:ind w:left="1440"/>
      </w:pPr>
      <w:r>
        <w:rPr>
          <w:spacing w:val="-2"/>
          <w:position w:val="1"/>
        </w:rPr>
        <w:t>Preparing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reports</w:t>
      </w:r>
      <w:r>
        <w:rPr>
          <w:spacing w:val="-9"/>
          <w:position w:val="1"/>
        </w:rPr>
        <w:t xml:space="preserve"> </w:t>
      </w:r>
      <w:r>
        <w:rPr>
          <w:spacing w:val="-2"/>
          <w:position w:val="1"/>
        </w:rPr>
        <w:t>and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other</w:t>
      </w:r>
      <w:r>
        <w:rPr>
          <w:spacing w:val="-9"/>
          <w:position w:val="1"/>
        </w:rPr>
        <w:t xml:space="preserve"> </w:t>
      </w:r>
      <w:r>
        <w:rPr>
          <w:spacing w:val="-2"/>
          <w:position w:val="1"/>
        </w:rPr>
        <w:t>documents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relating</w:t>
      </w:r>
      <w:r>
        <w:rPr>
          <w:spacing w:val="-9"/>
          <w:position w:val="1"/>
        </w:rPr>
        <w:t xml:space="preserve"> </w:t>
      </w:r>
      <w:r>
        <w:rPr>
          <w:spacing w:val="-2"/>
          <w:position w:val="1"/>
        </w:rPr>
        <w:t>to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deliveries.</w:t>
      </w:r>
    </w:p>
    <w:p w14:paraId="57D49296" w14:textId="77777777" w:rsidR="00424FF0" w:rsidRPr="008F6E29" w:rsidRDefault="00CD3F3D" w:rsidP="008F6E29">
      <w:pPr>
        <w:pStyle w:val="ListParagraph"/>
        <w:numPr>
          <w:ilvl w:val="2"/>
          <w:numId w:val="12"/>
        </w:numPr>
        <w:tabs>
          <w:tab w:val="left" w:pos="990"/>
        </w:tabs>
        <w:ind w:left="1440"/>
      </w:pPr>
      <w:r>
        <w:rPr>
          <w:spacing w:val="-2"/>
          <w:position w:val="1"/>
        </w:rPr>
        <w:t>Operating</w:t>
      </w:r>
      <w:r>
        <w:rPr>
          <w:spacing w:val="-11"/>
          <w:position w:val="1"/>
        </w:rPr>
        <w:t xml:space="preserve"> </w:t>
      </w:r>
      <w:r>
        <w:rPr>
          <w:spacing w:val="-2"/>
          <w:position w:val="1"/>
        </w:rPr>
        <w:t>equipment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and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machines,</w:t>
      </w:r>
      <w:r>
        <w:rPr>
          <w:spacing w:val="-11"/>
          <w:position w:val="1"/>
        </w:rPr>
        <w:t xml:space="preserve"> </w:t>
      </w:r>
      <w:r>
        <w:rPr>
          <w:spacing w:val="-2"/>
          <w:position w:val="1"/>
        </w:rPr>
        <w:t>such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as</w:t>
      </w:r>
      <w:r>
        <w:rPr>
          <w:spacing w:val="-10"/>
          <w:position w:val="1"/>
        </w:rPr>
        <w:t xml:space="preserve"> </w:t>
      </w:r>
      <w:r>
        <w:rPr>
          <w:spacing w:val="-2"/>
          <w:position w:val="1"/>
        </w:rPr>
        <w:t>cars,</w:t>
      </w:r>
      <w:r>
        <w:rPr>
          <w:spacing w:val="-11"/>
          <w:position w:val="1"/>
        </w:rPr>
        <w:t xml:space="preserve"> </w:t>
      </w:r>
      <w:r>
        <w:rPr>
          <w:spacing w:val="-2"/>
          <w:position w:val="1"/>
        </w:rPr>
        <w:t>trucks,</w:t>
      </w:r>
      <w:r>
        <w:rPr>
          <w:spacing w:val="-10"/>
          <w:position w:val="1"/>
        </w:rPr>
        <w:t xml:space="preserve"> </w:t>
      </w:r>
      <w:r>
        <w:rPr>
          <w:spacing w:val="-1"/>
          <w:position w:val="1"/>
        </w:rPr>
        <w:t>forklifts,</w:t>
      </w:r>
      <w:r>
        <w:rPr>
          <w:spacing w:val="-10"/>
          <w:position w:val="1"/>
        </w:rPr>
        <w:t xml:space="preserve"> </w:t>
      </w:r>
      <w:r>
        <w:rPr>
          <w:spacing w:val="-1"/>
          <w:position w:val="1"/>
        </w:rPr>
        <w:t>etc.</w:t>
      </w:r>
    </w:p>
    <w:p w14:paraId="11086527" w14:textId="77777777" w:rsidR="008F6E29" w:rsidRDefault="008F6E29" w:rsidP="008F6E29">
      <w:pPr>
        <w:pStyle w:val="ListParagraph"/>
        <w:tabs>
          <w:tab w:val="left" w:pos="990"/>
        </w:tabs>
        <w:ind w:firstLine="0"/>
        <w:rPr>
          <w:spacing w:val="-1"/>
          <w:position w:val="1"/>
        </w:rPr>
      </w:pPr>
    </w:p>
    <w:p w14:paraId="0A1D48C9" w14:textId="77777777" w:rsidR="008F6E29" w:rsidRDefault="008F6E29" w:rsidP="008F6E29">
      <w:pPr>
        <w:pStyle w:val="ListParagraph"/>
        <w:tabs>
          <w:tab w:val="left" w:pos="1079"/>
          <w:tab w:val="left" w:pos="1080"/>
        </w:tabs>
        <w:ind w:firstLine="0"/>
        <w:rPr>
          <w:spacing w:val="-1"/>
          <w:position w:val="1"/>
        </w:rPr>
      </w:pPr>
    </w:p>
    <w:p w14:paraId="207E02AA" w14:textId="77777777" w:rsidR="008F6E29" w:rsidRDefault="008F6E29" w:rsidP="008F6E29">
      <w:pPr>
        <w:pStyle w:val="ListParagraph"/>
        <w:tabs>
          <w:tab w:val="left" w:pos="1079"/>
          <w:tab w:val="left" w:pos="1080"/>
        </w:tabs>
        <w:ind w:firstLine="0"/>
        <w:rPr>
          <w:spacing w:val="-1"/>
          <w:position w:val="1"/>
        </w:rPr>
      </w:pPr>
    </w:p>
    <w:p w14:paraId="1D38FDB7" w14:textId="77777777" w:rsidR="008F6E29" w:rsidRDefault="008F6E29" w:rsidP="008F6E29">
      <w:pPr>
        <w:pStyle w:val="ListParagraph"/>
        <w:tabs>
          <w:tab w:val="left" w:pos="1079"/>
          <w:tab w:val="left" w:pos="1080"/>
        </w:tabs>
        <w:ind w:firstLine="0"/>
        <w:rPr>
          <w:spacing w:val="-1"/>
          <w:position w:val="1"/>
        </w:rPr>
      </w:pPr>
    </w:p>
    <w:p w14:paraId="2E6A13AC" w14:textId="77777777" w:rsidR="008F6E29" w:rsidRDefault="008F6E29" w:rsidP="008F6E29">
      <w:pPr>
        <w:pStyle w:val="ListParagraph"/>
        <w:tabs>
          <w:tab w:val="left" w:pos="1079"/>
          <w:tab w:val="left" w:pos="1080"/>
        </w:tabs>
        <w:ind w:firstLine="0"/>
        <w:rPr>
          <w:spacing w:val="-1"/>
          <w:position w:val="1"/>
        </w:rPr>
      </w:pPr>
    </w:p>
    <w:p w14:paraId="36817E2F" w14:textId="77777777" w:rsidR="008F6E29" w:rsidRDefault="008F6E29" w:rsidP="008F6E29">
      <w:pPr>
        <w:pStyle w:val="ListParagraph"/>
        <w:tabs>
          <w:tab w:val="left" w:pos="1079"/>
          <w:tab w:val="left" w:pos="1080"/>
        </w:tabs>
        <w:ind w:firstLine="0"/>
        <w:rPr>
          <w:spacing w:val="-1"/>
          <w:position w:val="1"/>
        </w:rPr>
      </w:pPr>
    </w:p>
    <w:p w14:paraId="20D29C9B" w14:textId="77777777" w:rsidR="008F6E29" w:rsidRDefault="008F6E29" w:rsidP="008F6E29">
      <w:pPr>
        <w:pStyle w:val="ListParagraph"/>
        <w:tabs>
          <w:tab w:val="left" w:pos="1079"/>
          <w:tab w:val="left" w:pos="1080"/>
        </w:tabs>
        <w:ind w:firstLine="0"/>
        <w:rPr>
          <w:spacing w:val="-1"/>
          <w:position w:val="1"/>
        </w:rPr>
      </w:pPr>
    </w:p>
    <w:p w14:paraId="4ACE9D61" w14:textId="77777777" w:rsidR="008F6E29" w:rsidRDefault="008F6E29" w:rsidP="008F6E29">
      <w:pPr>
        <w:pStyle w:val="ListParagraph"/>
        <w:tabs>
          <w:tab w:val="left" w:pos="1079"/>
          <w:tab w:val="left" w:pos="1080"/>
        </w:tabs>
        <w:ind w:firstLine="0"/>
        <w:rPr>
          <w:spacing w:val="-1"/>
          <w:position w:val="1"/>
        </w:rPr>
      </w:pPr>
    </w:p>
    <w:p w14:paraId="73787F7B" w14:textId="77777777" w:rsidR="008F6E29" w:rsidRDefault="008F6E29" w:rsidP="008F6E29">
      <w:pPr>
        <w:pStyle w:val="ListParagraph"/>
        <w:tabs>
          <w:tab w:val="left" w:pos="1079"/>
          <w:tab w:val="left" w:pos="1080"/>
        </w:tabs>
        <w:ind w:firstLine="0"/>
      </w:pPr>
    </w:p>
    <w:p w14:paraId="70BF8B70" w14:textId="77777777" w:rsidR="008F6E29" w:rsidRDefault="00F30B82" w:rsidP="008F6E29">
      <w:pPr>
        <w:pStyle w:val="ListParagraph"/>
        <w:tabs>
          <w:tab w:val="left" w:pos="1079"/>
          <w:tab w:val="left" w:pos="1080"/>
        </w:tabs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4AFF4D5F" wp14:editId="3F48253B">
                <wp:simplePos x="0" y="0"/>
                <wp:positionH relativeFrom="page">
                  <wp:posOffset>988695</wp:posOffset>
                </wp:positionH>
                <wp:positionV relativeFrom="paragraph">
                  <wp:posOffset>54610</wp:posOffset>
                </wp:positionV>
                <wp:extent cx="848360" cy="84836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360" cy="848360"/>
                          <a:chOff x="1825" y="342"/>
                          <a:chExt cx="1336" cy="1336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503"/>
                            <a:ext cx="1152" cy="1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845" y="362"/>
                            <a:ext cx="1296" cy="1296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1296"/>
                              <a:gd name="T2" fmla="+- 0 578 362"/>
                              <a:gd name="T3" fmla="*/ 578 h 1296"/>
                              <a:gd name="T4" fmla="+- 0 1854 1845"/>
                              <a:gd name="T5" fmla="*/ T4 w 1296"/>
                              <a:gd name="T6" fmla="+- 0 516 362"/>
                              <a:gd name="T7" fmla="*/ 516 h 1296"/>
                              <a:gd name="T8" fmla="+- 0 1881 1845"/>
                              <a:gd name="T9" fmla="*/ T8 w 1296"/>
                              <a:gd name="T10" fmla="+- 0 458 362"/>
                              <a:gd name="T11" fmla="*/ 458 h 1296"/>
                              <a:gd name="T12" fmla="+- 0 1924 1845"/>
                              <a:gd name="T13" fmla="*/ T12 w 1296"/>
                              <a:gd name="T14" fmla="+- 0 411 362"/>
                              <a:gd name="T15" fmla="*/ 411 h 1296"/>
                              <a:gd name="T16" fmla="+- 0 1978 1845"/>
                              <a:gd name="T17" fmla="*/ T16 w 1296"/>
                              <a:gd name="T18" fmla="+- 0 379 362"/>
                              <a:gd name="T19" fmla="*/ 379 h 1296"/>
                              <a:gd name="T20" fmla="+- 0 2040 1845"/>
                              <a:gd name="T21" fmla="*/ T20 w 1296"/>
                              <a:gd name="T22" fmla="+- 0 363 362"/>
                              <a:gd name="T23" fmla="*/ 363 h 1296"/>
                              <a:gd name="T24" fmla="+- 0 2061 1845"/>
                              <a:gd name="T25" fmla="*/ T24 w 1296"/>
                              <a:gd name="T26" fmla="+- 0 362 362"/>
                              <a:gd name="T27" fmla="*/ 362 h 1296"/>
                              <a:gd name="T28" fmla="+- 0 2925 1845"/>
                              <a:gd name="T29" fmla="*/ T28 w 1296"/>
                              <a:gd name="T30" fmla="+- 0 362 362"/>
                              <a:gd name="T31" fmla="*/ 362 h 1296"/>
                              <a:gd name="T32" fmla="+- 0 2988 1845"/>
                              <a:gd name="T33" fmla="*/ T32 w 1296"/>
                              <a:gd name="T34" fmla="+- 0 372 362"/>
                              <a:gd name="T35" fmla="*/ 372 h 1296"/>
                              <a:gd name="T36" fmla="+- 0 3045 1845"/>
                              <a:gd name="T37" fmla="*/ T36 w 1296"/>
                              <a:gd name="T38" fmla="+- 0 399 362"/>
                              <a:gd name="T39" fmla="*/ 399 h 1296"/>
                              <a:gd name="T40" fmla="+- 0 3092 1845"/>
                              <a:gd name="T41" fmla="*/ T40 w 1296"/>
                              <a:gd name="T42" fmla="+- 0 441 362"/>
                              <a:gd name="T43" fmla="*/ 441 h 1296"/>
                              <a:gd name="T44" fmla="+- 0 3125 1845"/>
                              <a:gd name="T45" fmla="*/ T44 w 1296"/>
                              <a:gd name="T46" fmla="+- 0 496 362"/>
                              <a:gd name="T47" fmla="*/ 496 h 1296"/>
                              <a:gd name="T48" fmla="+- 0 3140 1845"/>
                              <a:gd name="T49" fmla="*/ T48 w 1296"/>
                              <a:gd name="T50" fmla="+- 0 557 362"/>
                              <a:gd name="T51" fmla="*/ 557 h 1296"/>
                              <a:gd name="T52" fmla="+- 0 3141 1845"/>
                              <a:gd name="T53" fmla="*/ T52 w 1296"/>
                              <a:gd name="T54" fmla="+- 0 578 362"/>
                              <a:gd name="T55" fmla="*/ 578 h 1296"/>
                              <a:gd name="T56" fmla="+- 0 3141 1845"/>
                              <a:gd name="T57" fmla="*/ T56 w 1296"/>
                              <a:gd name="T58" fmla="+- 0 1442 362"/>
                              <a:gd name="T59" fmla="*/ 1442 h 1296"/>
                              <a:gd name="T60" fmla="+- 0 3132 1845"/>
                              <a:gd name="T61" fmla="*/ T60 w 1296"/>
                              <a:gd name="T62" fmla="+- 0 1505 362"/>
                              <a:gd name="T63" fmla="*/ 1505 h 1296"/>
                              <a:gd name="T64" fmla="+- 0 3105 1845"/>
                              <a:gd name="T65" fmla="*/ T64 w 1296"/>
                              <a:gd name="T66" fmla="+- 0 1562 362"/>
                              <a:gd name="T67" fmla="*/ 1562 h 1296"/>
                              <a:gd name="T68" fmla="+- 0 3062 1845"/>
                              <a:gd name="T69" fmla="*/ T68 w 1296"/>
                              <a:gd name="T70" fmla="+- 0 1609 362"/>
                              <a:gd name="T71" fmla="*/ 1609 h 1296"/>
                              <a:gd name="T72" fmla="+- 0 3008 1845"/>
                              <a:gd name="T73" fmla="*/ T72 w 1296"/>
                              <a:gd name="T74" fmla="+- 0 1642 362"/>
                              <a:gd name="T75" fmla="*/ 1642 h 1296"/>
                              <a:gd name="T76" fmla="+- 0 2946 1845"/>
                              <a:gd name="T77" fmla="*/ T76 w 1296"/>
                              <a:gd name="T78" fmla="+- 0 1657 362"/>
                              <a:gd name="T79" fmla="*/ 1657 h 1296"/>
                              <a:gd name="T80" fmla="+- 0 2925 1845"/>
                              <a:gd name="T81" fmla="*/ T80 w 1296"/>
                              <a:gd name="T82" fmla="+- 0 1658 362"/>
                              <a:gd name="T83" fmla="*/ 1658 h 1296"/>
                              <a:gd name="T84" fmla="+- 0 2061 1845"/>
                              <a:gd name="T85" fmla="*/ T84 w 1296"/>
                              <a:gd name="T86" fmla="+- 0 1658 362"/>
                              <a:gd name="T87" fmla="*/ 1658 h 1296"/>
                              <a:gd name="T88" fmla="+- 0 1998 1845"/>
                              <a:gd name="T89" fmla="*/ T88 w 1296"/>
                              <a:gd name="T90" fmla="+- 0 1649 362"/>
                              <a:gd name="T91" fmla="*/ 1649 h 1296"/>
                              <a:gd name="T92" fmla="+- 0 1941 1845"/>
                              <a:gd name="T93" fmla="*/ T92 w 1296"/>
                              <a:gd name="T94" fmla="+- 0 1622 362"/>
                              <a:gd name="T95" fmla="*/ 1622 h 1296"/>
                              <a:gd name="T96" fmla="+- 0 1894 1845"/>
                              <a:gd name="T97" fmla="*/ T96 w 1296"/>
                              <a:gd name="T98" fmla="+- 0 1579 362"/>
                              <a:gd name="T99" fmla="*/ 1579 h 1296"/>
                              <a:gd name="T100" fmla="+- 0 1861 1845"/>
                              <a:gd name="T101" fmla="*/ T100 w 1296"/>
                              <a:gd name="T102" fmla="+- 0 1525 362"/>
                              <a:gd name="T103" fmla="*/ 1525 h 1296"/>
                              <a:gd name="T104" fmla="+- 0 1846 1845"/>
                              <a:gd name="T105" fmla="*/ T104 w 1296"/>
                              <a:gd name="T106" fmla="+- 0 1464 362"/>
                              <a:gd name="T107" fmla="*/ 1464 h 1296"/>
                              <a:gd name="T108" fmla="+- 0 1845 1845"/>
                              <a:gd name="T109" fmla="*/ T108 w 1296"/>
                              <a:gd name="T110" fmla="+- 0 1442 362"/>
                              <a:gd name="T111" fmla="*/ 1442 h 1296"/>
                              <a:gd name="T112" fmla="+- 0 1845 1845"/>
                              <a:gd name="T113" fmla="*/ T112 w 1296"/>
                              <a:gd name="T114" fmla="+- 0 578 362"/>
                              <a:gd name="T115" fmla="*/ 578 h 1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296" h="1296">
                                <a:moveTo>
                                  <a:pt x="0" y="216"/>
                                </a:moveTo>
                                <a:lnTo>
                                  <a:pt x="9" y="154"/>
                                </a:lnTo>
                                <a:lnTo>
                                  <a:pt x="36" y="96"/>
                                </a:lnTo>
                                <a:lnTo>
                                  <a:pt x="79" y="49"/>
                                </a:lnTo>
                                <a:lnTo>
                                  <a:pt x="133" y="17"/>
                                </a:lnTo>
                                <a:lnTo>
                                  <a:pt x="195" y="1"/>
                                </a:lnTo>
                                <a:lnTo>
                                  <a:pt x="216" y="0"/>
                                </a:lnTo>
                                <a:lnTo>
                                  <a:pt x="1080" y="0"/>
                                </a:lnTo>
                                <a:lnTo>
                                  <a:pt x="1143" y="10"/>
                                </a:lnTo>
                                <a:lnTo>
                                  <a:pt x="1200" y="37"/>
                                </a:lnTo>
                                <a:lnTo>
                                  <a:pt x="1247" y="79"/>
                                </a:lnTo>
                                <a:lnTo>
                                  <a:pt x="1280" y="134"/>
                                </a:lnTo>
                                <a:lnTo>
                                  <a:pt x="1295" y="195"/>
                                </a:lnTo>
                                <a:lnTo>
                                  <a:pt x="1296" y="216"/>
                                </a:lnTo>
                                <a:lnTo>
                                  <a:pt x="1296" y="1080"/>
                                </a:lnTo>
                                <a:lnTo>
                                  <a:pt x="1287" y="1143"/>
                                </a:lnTo>
                                <a:lnTo>
                                  <a:pt x="1260" y="1200"/>
                                </a:lnTo>
                                <a:lnTo>
                                  <a:pt x="1217" y="1247"/>
                                </a:lnTo>
                                <a:lnTo>
                                  <a:pt x="1163" y="1280"/>
                                </a:lnTo>
                                <a:lnTo>
                                  <a:pt x="1101" y="1295"/>
                                </a:lnTo>
                                <a:lnTo>
                                  <a:pt x="1080" y="1296"/>
                                </a:lnTo>
                                <a:lnTo>
                                  <a:pt x="216" y="1296"/>
                                </a:lnTo>
                                <a:lnTo>
                                  <a:pt x="153" y="1287"/>
                                </a:lnTo>
                                <a:lnTo>
                                  <a:pt x="96" y="1260"/>
                                </a:lnTo>
                                <a:lnTo>
                                  <a:pt x="49" y="1217"/>
                                </a:lnTo>
                                <a:lnTo>
                                  <a:pt x="16" y="1163"/>
                                </a:lnTo>
                                <a:lnTo>
                                  <a:pt x="1" y="1102"/>
                                </a:lnTo>
                                <a:lnTo>
                                  <a:pt x="0" y="108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CED86" id="Group 2" o:spid="_x0000_s1026" style="position:absolute;margin-left:77.85pt;margin-top:4.3pt;width:66.8pt;height:66.8pt;z-index:15732224;mso-position-horizontal-relative:page" coordorigin="1825,342" coordsize="1336,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">
                <v:shape id="Picture 4" o:spid="_x0000_s1027" type="#_x0000_t75" style="position:absolute;left:1920;top:503;width:1152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" stroked="t" strokecolor="white [3212]">
                  <v:imagedata r:id="rId20" o:title=""/>
                </v:shape>
                <v:shape id="Freeform 3" o:spid="_x0000_s1028" style="position:absolute;left:1845;top:362;width:1296;height:1296;visibility:visible;mso-wrap-style:square;v-text-anchor:top" coordsize="1296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" path="m,216l9,154,36,96,79,49,133,17,195,1,216,r864,l1143,10r57,27l1247,79r33,55l1295,195r1,21l1296,1080r-9,63l1260,1200r-43,47l1163,1280r-62,15l1080,1296r-864,l153,1287,96,1260,49,1217,16,1163,1,1102,,1080,,216xe" filled="f" strokecolor="white [3212]" strokeweight="2pt">
                  <v:path arrowok="t" o:connecttype="custom" o:connectlocs="0,578;9,516;36,458;79,411;133,379;195,363;216,362;1080,362;1143,372;1200,399;1247,441;1280,496;1295,557;1296,578;1296,1442;1287,1505;1260,1562;1217,1609;1163,1642;1101,1657;1080,1658;216,1658;153,1649;96,1622;49,1579;16,1525;1,1464;0,1442;0,578" o:connectangles="0,0,0,0,0,0,0,0,0,0,0,0,0,0,0,0,0,0,0,0,0,0,0,0,0,0,0,0,0"/>
                </v:shape>
                <w10:wrap anchorx="page"/>
              </v:group>
            </w:pict>
          </mc:Fallback>
        </mc:AlternateContent>
      </w:r>
    </w:p>
    <w:p w14:paraId="7F554E55" w14:textId="77777777" w:rsidR="00424FF0" w:rsidRDefault="00424FF0">
      <w:pPr>
        <w:pStyle w:val="BodyText"/>
        <w:spacing w:before="11"/>
        <w:rPr>
          <w:sz w:val="21"/>
        </w:rPr>
      </w:pPr>
    </w:p>
    <w:p w14:paraId="06AAFC75" w14:textId="77777777" w:rsidR="00424FF0" w:rsidRDefault="00CD3F3D">
      <w:pPr>
        <w:spacing w:line="268" w:lineRule="exact"/>
        <w:ind w:left="1800"/>
        <w:rPr>
          <w:b/>
        </w:rPr>
      </w:pPr>
      <w:r>
        <w:t xml:space="preserve">Company: </w:t>
      </w:r>
      <w:r>
        <w:rPr>
          <w:b/>
        </w:rPr>
        <w:t>South Super Market</w:t>
      </w:r>
    </w:p>
    <w:p w14:paraId="68A3C56E" w14:textId="77777777" w:rsidR="00424FF0" w:rsidRDefault="00CD3F3D">
      <w:pPr>
        <w:pStyle w:val="BodyText"/>
        <w:spacing w:line="268" w:lineRule="exact"/>
        <w:ind w:left="1800"/>
        <w:rPr>
          <w:rFonts w:ascii="Arial MT"/>
        </w:rPr>
      </w:pPr>
      <w:r>
        <w:rPr>
          <w:position w:val="1"/>
        </w:rPr>
        <w:t>Address: Filinvest Avenue, Filinvest Corporate City, Muntinlupa</w:t>
      </w:r>
      <w:r>
        <w:rPr>
          <w:spacing w:val="11"/>
          <w:position w:val="1"/>
        </w:rPr>
        <w:t xml:space="preserve"> </w:t>
      </w:r>
      <w:r>
        <w:rPr>
          <w:rFonts w:ascii="Arial MT"/>
        </w:rPr>
        <w:t>City</w:t>
      </w:r>
    </w:p>
    <w:p w14:paraId="6DD9FE40" w14:textId="77777777" w:rsidR="00424FF0" w:rsidRDefault="00CD3F3D">
      <w:pPr>
        <w:spacing w:before="2"/>
        <w:ind w:left="1800"/>
        <w:rPr>
          <w:b/>
        </w:rPr>
      </w:pPr>
      <w:r>
        <w:t xml:space="preserve">Position: </w:t>
      </w:r>
      <w:r>
        <w:rPr>
          <w:b/>
        </w:rPr>
        <w:t>Butcher</w:t>
      </w:r>
    </w:p>
    <w:p w14:paraId="5EFBCFAA" w14:textId="77777777" w:rsidR="00424FF0" w:rsidRDefault="00CD3F3D">
      <w:pPr>
        <w:pStyle w:val="BodyText"/>
        <w:ind w:left="1802"/>
      </w:pPr>
      <w:r>
        <w:t>Date: January 11, 1997 - June 25, 1997</w:t>
      </w:r>
    </w:p>
    <w:p w14:paraId="7D5A94AE" w14:textId="77777777" w:rsidR="00424FF0" w:rsidRDefault="00424FF0">
      <w:pPr>
        <w:pStyle w:val="BodyText"/>
      </w:pPr>
    </w:p>
    <w:p w14:paraId="1706D4F2" w14:textId="77777777" w:rsidR="00424FF0" w:rsidRDefault="00CD3F3D">
      <w:pPr>
        <w:pStyle w:val="Heading1"/>
      </w:pPr>
      <w:r>
        <w:t>Duties and Responsibilities</w:t>
      </w:r>
    </w:p>
    <w:p w14:paraId="7C23F398" w14:textId="77777777" w:rsidR="00424FF0" w:rsidRDefault="00424FF0">
      <w:pPr>
        <w:pStyle w:val="BodyText"/>
        <w:spacing w:before="7"/>
        <w:rPr>
          <w:sz w:val="29"/>
        </w:rPr>
      </w:pPr>
    </w:p>
    <w:p w14:paraId="0A450A74" w14:textId="77777777" w:rsidR="00424FF0" w:rsidRDefault="00CD3F3D" w:rsidP="008F6E29">
      <w:pPr>
        <w:pStyle w:val="ListParagraph"/>
        <w:numPr>
          <w:ilvl w:val="0"/>
          <w:numId w:val="13"/>
        </w:numPr>
        <w:tabs>
          <w:tab w:val="left" w:pos="1079"/>
          <w:tab w:val="left" w:pos="1080"/>
        </w:tabs>
      </w:pPr>
      <w:r w:rsidRPr="008F6E29">
        <w:rPr>
          <w:position w:val="1"/>
        </w:rPr>
        <w:t>Cut, bone, or grind pieces of meat</w:t>
      </w:r>
    </w:p>
    <w:p w14:paraId="15AEBDEA" w14:textId="77777777" w:rsidR="00424FF0" w:rsidRDefault="00CD3F3D" w:rsidP="008F6E29">
      <w:pPr>
        <w:pStyle w:val="ListParagraph"/>
        <w:numPr>
          <w:ilvl w:val="0"/>
          <w:numId w:val="13"/>
        </w:numPr>
        <w:tabs>
          <w:tab w:val="left" w:pos="1079"/>
          <w:tab w:val="left" w:pos="1080"/>
        </w:tabs>
        <w:spacing w:before="91"/>
      </w:pPr>
      <w:r w:rsidRPr="008F6E29">
        <w:rPr>
          <w:position w:val="1"/>
        </w:rPr>
        <w:t>Weigh, wrap, and display cuts of meat</w:t>
      </w:r>
    </w:p>
    <w:p w14:paraId="6BB86F34" w14:textId="77777777" w:rsidR="00424FF0" w:rsidRDefault="00CD3F3D" w:rsidP="008F6E29">
      <w:pPr>
        <w:pStyle w:val="ListParagraph"/>
        <w:numPr>
          <w:ilvl w:val="0"/>
          <w:numId w:val="13"/>
        </w:numPr>
        <w:tabs>
          <w:tab w:val="left" w:pos="1079"/>
          <w:tab w:val="left" w:pos="1080"/>
        </w:tabs>
        <w:spacing w:before="92"/>
      </w:pPr>
      <w:r w:rsidRPr="008F6E29">
        <w:rPr>
          <w:position w:val="1"/>
        </w:rPr>
        <w:t>Sharpen and adjust cutting equipment</w:t>
      </w:r>
    </w:p>
    <w:p w14:paraId="1D8F1CBF" w14:textId="77777777" w:rsidR="00424FF0" w:rsidRDefault="00CD3F3D" w:rsidP="008F6E29">
      <w:pPr>
        <w:pStyle w:val="ListParagraph"/>
        <w:numPr>
          <w:ilvl w:val="0"/>
          <w:numId w:val="13"/>
        </w:numPr>
        <w:tabs>
          <w:tab w:val="left" w:pos="1079"/>
          <w:tab w:val="left" w:pos="1080"/>
        </w:tabs>
        <w:spacing w:before="91"/>
      </w:pPr>
      <w:r w:rsidRPr="008F6E29">
        <w:rPr>
          <w:position w:val="1"/>
        </w:rPr>
        <w:t>Receive, inspect, and store meat upon delivery</w:t>
      </w:r>
    </w:p>
    <w:p w14:paraId="164E92CC" w14:textId="77777777" w:rsidR="00424FF0" w:rsidRDefault="00CD3F3D" w:rsidP="008F6E29">
      <w:pPr>
        <w:pStyle w:val="ListParagraph"/>
        <w:numPr>
          <w:ilvl w:val="0"/>
          <w:numId w:val="13"/>
        </w:numPr>
        <w:tabs>
          <w:tab w:val="left" w:pos="1079"/>
          <w:tab w:val="left" w:pos="1080"/>
        </w:tabs>
        <w:spacing w:before="92"/>
      </w:pPr>
      <w:r w:rsidRPr="008F6E29">
        <w:rPr>
          <w:position w:val="1"/>
        </w:rPr>
        <w:t>Cut or prepare meats to specification or customer’s orders</w:t>
      </w:r>
    </w:p>
    <w:p w14:paraId="5F62538E" w14:textId="77777777" w:rsidR="00424FF0" w:rsidRDefault="00CD3F3D" w:rsidP="008F6E29">
      <w:pPr>
        <w:pStyle w:val="ListParagraph"/>
        <w:numPr>
          <w:ilvl w:val="0"/>
          <w:numId w:val="13"/>
        </w:numPr>
        <w:tabs>
          <w:tab w:val="left" w:pos="1079"/>
          <w:tab w:val="left" w:pos="1080"/>
        </w:tabs>
        <w:spacing w:before="91"/>
      </w:pPr>
      <w:r w:rsidRPr="008F6E29">
        <w:rPr>
          <w:position w:val="1"/>
        </w:rPr>
        <w:t>Clean equipment and work areas to maintain health and sanitation standards</w:t>
      </w:r>
    </w:p>
    <w:p w14:paraId="5A2C584F" w14:textId="77777777" w:rsidR="00424FF0" w:rsidRDefault="00CD3F3D" w:rsidP="008F6E29">
      <w:pPr>
        <w:pStyle w:val="ListParagraph"/>
        <w:numPr>
          <w:ilvl w:val="0"/>
          <w:numId w:val="13"/>
        </w:numPr>
        <w:tabs>
          <w:tab w:val="left" w:pos="1079"/>
          <w:tab w:val="left" w:pos="1080"/>
        </w:tabs>
        <w:spacing w:before="92"/>
      </w:pPr>
      <w:r w:rsidRPr="008F6E29">
        <w:rPr>
          <w:position w:val="1"/>
        </w:rPr>
        <w:t>Store meats in refrigerators or freezers at the required temperature</w:t>
      </w:r>
    </w:p>
    <w:p w14:paraId="7244B3DA" w14:textId="77777777" w:rsidR="00424FF0" w:rsidRDefault="00CD3F3D" w:rsidP="008F6E29">
      <w:pPr>
        <w:pStyle w:val="ListParagraph"/>
        <w:numPr>
          <w:ilvl w:val="0"/>
          <w:numId w:val="13"/>
        </w:numPr>
        <w:tabs>
          <w:tab w:val="left" w:pos="1079"/>
          <w:tab w:val="left" w:pos="1080"/>
        </w:tabs>
        <w:spacing w:before="91"/>
      </w:pPr>
      <w:r w:rsidRPr="008F6E29">
        <w:rPr>
          <w:position w:val="1"/>
        </w:rPr>
        <w:t>Keep inventory of meat sales and order meat supplies</w:t>
      </w:r>
    </w:p>
    <w:p w14:paraId="50B49447" w14:textId="77777777" w:rsidR="008F6E29" w:rsidRDefault="008F6E29">
      <w:pPr>
        <w:pStyle w:val="Heading2"/>
        <w:spacing w:before="32"/>
      </w:pPr>
    </w:p>
    <w:p w14:paraId="3AA938CB" w14:textId="77777777" w:rsidR="008F6E29" w:rsidRDefault="008F6E29">
      <w:pPr>
        <w:pStyle w:val="Heading2"/>
        <w:spacing w:before="32"/>
      </w:pPr>
    </w:p>
    <w:p w14:paraId="08F484CA" w14:textId="77777777" w:rsidR="00424FF0" w:rsidRDefault="00CD3F3D">
      <w:pPr>
        <w:pStyle w:val="Heading2"/>
        <w:spacing w:before="32"/>
      </w:pPr>
      <w:r>
        <w:t>PERSONAL DATA</w:t>
      </w:r>
    </w:p>
    <w:p w14:paraId="2796DFF9" w14:textId="77777777" w:rsidR="00424FF0" w:rsidRDefault="00424FF0">
      <w:pPr>
        <w:pStyle w:val="BodyText"/>
        <w:rPr>
          <w:b/>
        </w:rPr>
      </w:pPr>
    </w:p>
    <w:p w14:paraId="621B1BD6" w14:textId="77777777" w:rsidR="00424FF0" w:rsidRDefault="00CD3F3D">
      <w:pPr>
        <w:pStyle w:val="BodyText"/>
        <w:tabs>
          <w:tab w:val="left" w:pos="3239"/>
          <w:tab w:val="left" w:pos="3959"/>
        </w:tabs>
        <w:ind w:left="1080"/>
      </w:pPr>
      <w:r>
        <w:t>Date of Birth</w:t>
      </w:r>
      <w:r>
        <w:tab/>
        <w:t>:</w:t>
      </w:r>
      <w:r>
        <w:tab/>
        <w:t>March 25, 1979</w:t>
      </w:r>
    </w:p>
    <w:p w14:paraId="4507CC6A" w14:textId="77777777" w:rsidR="00424FF0" w:rsidRDefault="00CD3F3D">
      <w:pPr>
        <w:pStyle w:val="BodyText"/>
        <w:tabs>
          <w:tab w:val="left" w:pos="3239"/>
          <w:tab w:val="left" w:pos="3959"/>
        </w:tabs>
        <w:spacing w:before="40" w:line="276" w:lineRule="auto"/>
        <w:ind w:left="1080" w:right="3646"/>
      </w:pPr>
      <w:r>
        <w:t>Place of Birth</w:t>
      </w:r>
      <w:r>
        <w:tab/>
        <w:t>:</w:t>
      </w:r>
      <w:r>
        <w:tab/>
        <w:t>Laram San Pedro, Laguna</w:t>
      </w:r>
      <w:r>
        <w:rPr>
          <w:spacing w:val="-47"/>
        </w:rPr>
        <w:t xml:space="preserve"> </w:t>
      </w:r>
      <w:r>
        <w:t>Nationality</w:t>
      </w:r>
      <w:r>
        <w:tab/>
        <w:t>:</w:t>
      </w:r>
      <w:r>
        <w:tab/>
        <w:t>Filipino</w:t>
      </w:r>
    </w:p>
    <w:p w14:paraId="5739D905" w14:textId="77777777" w:rsidR="00424FF0" w:rsidRDefault="00CD3F3D">
      <w:pPr>
        <w:pStyle w:val="BodyText"/>
        <w:tabs>
          <w:tab w:val="left" w:pos="3239"/>
          <w:tab w:val="left" w:pos="3959"/>
        </w:tabs>
        <w:spacing w:line="268" w:lineRule="exact"/>
        <w:ind w:left="1080"/>
      </w:pPr>
      <w:r>
        <w:t>Gender</w:t>
      </w:r>
      <w:r>
        <w:tab/>
        <w:t>:</w:t>
      </w:r>
      <w:r>
        <w:tab/>
        <w:t>Male</w:t>
      </w:r>
    </w:p>
    <w:p w14:paraId="61477ED7" w14:textId="77777777" w:rsidR="00424FF0" w:rsidRDefault="00CD3F3D">
      <w:pPr>
        <w:pStyle w:val="BodyText"/>
        <w:tabs>
          <w:tab w:val="left" w:pos="3239"/>
          <w:tab w:val="left" w:pos="3959"/>
        </w:tabs>
        <w:spacing w:before="40"/>
        <w:ind w:left="1080"/>
      </w:pPr>
      <w:r>
        <w:t>Civil Status</w:t>
      </w:r>
      <w:r>
        <w:tab/>
        <w:t>:</w:t>
      </w:r>
      <w:r>
        <w:tab/>
        <w:t>Married</w:t>
      </w:r>
    </w:p>
    <w:p w14:paraId="0ED9D8C6" w14:textId="77777777" w:rsidR="00424FF0" w:rsidRDefault="00CD3F3D">
      <w:pPr>
        <w:pStyle w:val="BodyText"/>
        <w:tabs>
          <w:tab w:val="left" w:pos="3239"/>
        </w:tabs>
        <w:spacing w:before="40"/>
        <w:ind w:left="1080"/>
      </w:pPr>
      <w:r>
        <w:t>Spouse</w:t>
      </w:r>
      <w:r>
        <w:tab/>
        <w:t>:</w:t>
      </w:r>
    </w:p>
    <w:p w14:paraId="565DCF2A" w14:textId="77777777" w:rsidR="00424FF0" w:rsidRDefault="00CD3F3D">
      <w:pPr>
        <w:pStyle w:val="BodyText"/>
        <w:tabs>
          <w:tab w:val="left" w:pos="3239"/>
        </w:tabs>
        <w:spacing w:before="40"/>
        <w:ind w:left="1080"/>
      </w:pPr>
      <w:r>
        <w:t>Name &amp; Birth Date-</w:t>
      </w:r>
      <w:r>
        <w:tab/>
        <w:t>:</w:t>
      </w:r>
    </w:p>
    <w:p w14:paraId="67E150AD" w14:textId="77777777" w:rsidR="00424FF0" w:rsidRDefault="00CD3F3D">
      <w:pPr>
        <w:pStyle w:val="BodyText"/>
        <w:tabs>
          <w:tab w:val="left" w:pos="3239"/>
        </w:tabs>
        <w:spacing w:before="40"/>
        <w:ind w:left="1080"/>
      </w:pPr>
      <w:r>
        <w:t>Children’s</w:t>
      </w:r>
      <w:r>
        <w:tab/>
        <w:t>:</w:t>
      </w:r>
    </w:p>
    <w:p w14:paraId="49E0F58F" w14:textId="77777777" w:rsidR="00424FF0" w:rsidRDefault="00CD3F3D">
      <w:pPr>
        <w:pStyle w:val="BodyText"/>
        <w:tabs>
          <w:tab w:val="left" w:pos="3239"/>
          <w:tab w:val="left" w:pos="3959"/>
          <w:tab w:val="left" w:pos="5559"/>
        </w:tabs>
        <w:spacing w:before="40"/>
        <w:ind w:left="1080"/>
      </w:pPr>
      <w:r>
        <w:t>Height</w:t>
      </w:r>
      <w:r>
        <w:tab/>
        <w:t>:</w:t>
      </w:r>
      <w:r>
        <w:tab/>
        <w:t>5’4inches.</w:t>
      </w:r>
      <w:r>
        <w:tab/>
        <w:t>Weight: 65 kl.</w:t>
      </w:r>
    </w:p>
    <w:p w14:paraId="56393A53" w14:textId="77777777" w:rsidR="00424FF0" w:rsidRDefault="00CD3F3D">
      <w:pPr>
        <w:pStyle w:val="BodyText"/>
        <w:tabs>
          <w:tab w:val="left" w:pos="3239"/>
          <w:tab w:val="left" w:pos="3959"/>
        </w:tabs>
        <w:spacing w:before="40"/>
        <w:ind w:left="1080"/>
      </w:pPr>
      <w:r>
        <w:t>Religion</w:t>
      </w:r>
      <w:r>
        <w:tab/>
        <w:t>:</w:t>
      </w:r>
      <w:r>
        <w:tab/>
        <w:t>Catholic</w:t>
      </w:r>
    </w:p>
    <w:p w14:paraId="6C7F7803" w14:textId="77777777" w:rsidR="00424FF0" w:rsidRDefault="00CD3F3D">
      <w:pPr>
        <w:pStyle w:val="BodyText"/>
        <w:tabs>
          <w:tab w:val="left" w:pos="3239"/>
          <w:tab w:val="left" w:pos="3959"/>
        </w:tabs>
        <w:spacing w:before="40"/>
        <w:ind w:left="1080"/>
      </w:pPr>
      <w:r>
        <w:t>Language</w:t>
      </w:r>
      <w:r>
        <w:tab/>
        <w:t>:</w:t>
      </w:r>
      <w:r>
        <w:tab/>
        <w:t>English, Filipino</w:t>
      </w:r>
    </w:p>
    <w:p w14:paraId="712C0093" w14:textId="77777777" w:rsidR="00424FF0" w:rsidRDefault="00424FF0">
      <w:pPr>
        <w:pStyle w:val="BodyText"/>
      </w:pPr>
    </w:p>
    <w:p w14:paraId="401F0069" w14:textId="77777777" w:rsidR="00424FF0" w:rsidRDefault="00CD3F3D">
      <w:pPr>
        <w:pStyle w:val="BodyText"/>
        <w:tabs>
          <w:tab w:val="left" w:pos="866"/>
        </w:tabs>
        <w:ind w:right="2426"/>
        <w:jc w:val="center"/>
      </w:pPr>
      <w:r>
        <w:rPr>
          <w:b/>
        </w:rPr>
        <w:t>SKILLs:</w:t>
      </w:r>
      <w:r>
        <w:rPr>
          <w:b/>
        </w:rPr>
        <w:tab/>
      </w:r>
      <w:r>
        <w:t>Welder Fabricator, Computer Repair,</w:t>
      </w:r>
      <w:r>
        <w:rPr>
          <w:spacing w:val="1"/>
        </w:rPr>
        <w:t xml:space="preserve"> </w:t>
      </w:r>
      <w:r>
        <w:t>Driver</w:t>
      </w:r>
    </w:p>
    <w:p w14:paraId="005FA37A" w14:textId="77777777" w:rsidR="00424FF0" w:rsidRDefault="00424FF0">
      <w:pPr>
        <w:pStyle w:val="BodyText"/>
      </w:pPr>
    </w:p>
    <w:p w14:paraId="700F1EF0" w14:textId="77777777" w:rsidR="00424FF0" w:rsidRDefault="00424FF0">
      <w:pPr>
        <w:pStyle w:val="BodyText"/>
      </w:pPr>
    </w:p>
    <w:p w14:paraId="0F22D00F" w14:textId="77777777" w:rsidR="00424FF0" w:rsidRDefault="00424FF0">
      <w:pPr>
        <w:pStyle w:val="BodyText"/>
      </w:pPr>
    </w:p>
    <w:p w14:paraId="45947C7B" w14:textId="77777777" w:rsidR="00424FF0" w:rsidRDefault="00CD3F3D">
      <w:pPr>
        <w:pStyle w:val="Heading2"/>
      </w:pPr>
      <w:r>
        <w:t>EDUCATIONAL INFORMATION</w:t>
      </w:r>
    </w:p>
    <w:p w14:paraId="6C785AE4" w14:textId="77777777" w:rsidR="00424FF0" w:rsidRDefault="00424FF0">
      <w:pPr>
        <w:pStyle w:val="BodyText"/>
        <w:rPr>
          <w:b/>
        </w:rPr>
      </w:pPr>
    </w:p>
    <w:p w14:paraId="6043BF5B" w14:textId="77777777" w:rsidR="00424FF0" w:rsidRDefault="00424FF0">
      <w:pPr>
        <w:pStyle w:val="BodyText"/>
        <w:rPr>
          <w:b/>
        </w:rPr>
      </w:pPr>
    </w:p>
    <w:p w14:paraId="221100DE" w14:textId="77777777" w:rsidR="00424FF0" w:rsidRDefault="00CD3F3D">
      <w:pPr>
        <w:tabs>
          <w:tab w:val="left" w:pos="2933"/>
        </w:tabs>
        <w:ind w:left="2946" w:right="3864" w:hanging="2587"/>
        <w:rPr>
          <w:b/>
        </w:rPr>
      </w:pPr>
      <w:r>
        <w:t>Secondary</w:t>
      </w:r>
      <w:r>
        <w:tab/>
      </w:r>
      <w:r>
        <w:rPr>
          <w:b/>
        </w:rPr>
        <w:t>SAN PEDRO RELOCATION CENTER</w:t>
      </w:r>
      <w:r>
        <w:rPr>
          <w:b/>
          <w:spacing w:val="-47"/>
        </w:rPr>
        <w:t xml:space="preserve"> </w:t>
      </w:r>
      <w:r>
        <w:rPr>
          <w:b/>
        </w:rPr>
        <w:t>NATIONAL HIGH SCHOOL</w:t>
      </w:r>
    </w:p>
    <w:p w14:paraId="015B1354" w14:textId="77777777" w:rsidR="00424FF0" w:rsidRDefault="00CD3F3D">
      <w:pPr>
        <w:pStyle w:val="BodyText"/>
        <w:ind w:right="2513"/>
        <w:jc w:val="center"/>
      </w:pPr>
      <w:r>
        <w:t>Graduated 199</w:t>
      </w:r>
      <w:r w:rsidR="002A6498">
        <w:t>6</w:t>
      </w:r>
    </w:p>
    <w:p w14:paraId="1E01265B" w14:textId="77777777" w:rsidR="00424FF0" w:rsidRDefault="00424FF0">
      <w:pPr>
        <w:pStyle w:val="BodyText"/>
      </w:pPr>
    </w:p>
    <w:p w14:paraId="2D292450" w14:textId="77777777" w:rsidR="00424FF0" w:rsidRDefault="00CD3F3D">
      <w:pPr>
        <w:pStyle w:val="Heading2"/>
        <w:tabs>
          <w:tab w:val="left" w:pos="2948"/>
        </w:tabs>
      </w:pPr>
      <w:r>
        <w:rPr>
          <w:b w:val="0"/>
        </w:rPr>
        <w:t>Primary</w:t>
      </w:r>
      <w:r>
        <w:rPr>
          <w:b w:val="0"/>
        </w:rPr>
        <w:tab/>
      </w:r>
      <w:r>
        <w:t>LAGUNA RESSTLEMENT COMMUNITY SCHOOL</w:t>
      </w:r>
    </w:p>
    <w:p w14:paraId="1E62D955" w14:textId="77777777" w:rsidR="00424FF0" w:rsidRDefault="00CD3F3D">
      <w:pPr>
        <w:pStyle w:val="BodyText"/>
        <w:ind w:right="2513"/>
        <w:jc w:val="center"/>
      </w:pPr>
      <w:r>
        <w:t>Graduated 199</w:t>
      </w:r>
      <w:r w:rsidR="002A6498">
        <w:t>2</w:t>
      </w:r>
    </w:p>
    <w:sectPr w:rsidR="00424FF0">
      <w:footerReference w:type="default" r:id="rId21"/>
      <w:pgSz w:w="11900" w:h="16820"/>
      <w:pgMar w:top="1140" w:right="60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E099" w14:textId="77777777" w:rsidR="00CD3F3D" w:rsidRDefault="00CD3F3D" w:rsidP="00F30B82">
      <w:r>
        <w:separator/>
      </w:r>
    </w:p>
  </w:endnote>
  <w:endnote w:type="continuationSeparator" w:id="0">
    <w:p w14:paraId="75A5C256" w14:textId="77777777" w:rsidR="00CD3F3D" w:rsidRDefault="00CD3F3D" w:rsidP="00F3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3300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2F8BD6" w14:textId="77777777" w:rsidR="00F30B82" w:rsidRDefault="00F30B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1470BA" w14:textId="77777777" w:rsidR="00F30B82" w:rsidRDefault="00F30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D49D" w14:textId="77777777" w:rsidR="00CD3F3D" w:rsidRDefault="00CD3F3D" w:rsidP="00F30B82">
      <w:r>
        <w:separator/>
      </w:r>
    </w:p>
  </w:footnote>
  <w:footnote w:type="continuationSeparator" w:id="0">
    <w:p w14:paraId="600BB4EB" w14:textId="77777777" w:rsidR="00CD3F3D" w:rsidRDefault="00CD3F3D" w:rsidP="00F3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1619"/>
    <w:multiLevelType w:val="hybridMultilevel"/>
    <w:tmpl w:val="F5F0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3004"/>
    <w:multiLevelType w:val="hybridMultilevel"/>
    <w:tmpl w:val="7B561D3C"/>
    <w:lvl w:ilvl="0" w:tplc="CD7EE34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536CE19A">
      <w:numFmt w:val="bullet"/>
      <w:lvlText w:val="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6A720FC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343A1230">
      <w:numFmt w:val="bullet"/>
      <w:lvlText w:val="•"/>
      <w:lvlJc w:val="left"/>
      <w:pPr>
        <w:ind w:left="2177" w:hanging="360"/>
      </w:pPr>
      <w:rPr>
        <w:rFonts w:hint="default"/>
        <w:lang w:val="en-US" w:eastAsia="en-US" w:bidi="ar-SA"/>
      </w:rPr>
    </w:lvl>
    <w:lvl w:ilvl="4" w:tplc="FF5AB60C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5" w:tplc="5AFCFAF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6" w:tplc="5D307BD4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7" w:tplc="D85A704A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8" w:tplc="487E7484"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F932F1"/>
    <w:multiLevelType w:val="hybridMultilevel"/>
    <w:tmpl w:val="04E059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8C3EEE"/>
    <w:multiLevelType w:val="hybridMultilevel"/>
    <w:tmpl w:val="E634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3CA6"/>
    <w:multiLevelType w:val="hybridMultilevel"/>
    <w:tmpl w:val="E89E7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C5966"/>
    <w:multiLevelType w:val="hybridMultilevel"/>
    <w:tmpl w:val="AF0C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77113"/>
    <w:multiLevelType w:val="hybridMultilevel"/>
    <w:tmpl w:val="48B4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96C7D"/>
    <w:multiLevelType w:val="hybridMultilevel"/>
    <w:tmpl w:val="A09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D301C"/>
    <w:multiLevelType w:val="hybridMultilevel"/>
    <w:tmpl w:val="D7464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B5D67"/>
    <w:multiLevelType w:val="hybridMultilevel"/>
    <w:tmpl w:val="2774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7337C"/>
    <w:multiLevelType w:val="hybridMultilevel"/>
    <w:tmpl w:val="A3BE5E60"/>
    <w:lvl w:ilvl="0" w:tplc="E9FE7B3A">
      <w:numFmt w:val="bullet"/>
      <w:lvlText w:val=""/>
      <w:lvlJc w:val="left"/>
      <w:pPr>
        <w:ind w:left="360" w:hanging="360"/>
      </w:pPr>
      <w:rPr>
        <w:rFonts w:hint="default"/>
        <w:w w:val="100"/>
        <w:lang w:val="en-US" w:eastAsia="en-US" w:bidi="ar-SA"/>
      </w:rPr>
    </w:lvl>
    <w:lvl w:ilvl="1" w:tplc="033A43D6">
      <w:numFmt w:val="bullet"/>
      <w:lvlText w:val="•"/>
      <w:lvlJc w:val="left"/>
      <w:pPr>
        <w:ind w:left="1154" w:hanging="360"/>
      </w:pPr>
      <w:rPr>
        <w:rFonts w:hint="default"/>
        <w:lang w:val="en-US" w:eastAsia="en-US" w:bidi="ar-SA"/>
      </w:rPr>
    </w:lvl>
    <w:lvl w:ilvl="2" w:tplc="E2206A48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3" w:tplc="EB46637A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4" w:tplc="BF48D95A">
      <w:numFmt w:val="bullet"/>
      <w:lvlText w:val="•"/>
      <w:lvlJc w:val="left"/>
      <w:pPr>
        <w:ind w:left="3538" w:hanging="360"/>
      </w:pPr>
      <w:rPr>
        <w:rFonts w:hint="default"/>
        <w:lang w:val="en-US" w:eastAsia="en-US" w:bidi="ar-SA"/>
      </w:rPr>
    </w:lvl>
    <w:lvl w:ilvl="5" w:tplc="CC928358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6" w:tplc="53287720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7" w:tplc="6CD24A8C">
      <w:numFmt w:val="bullet"/>
      <w:lvlText w:val="•"/>
      <w:lvlJc w:val="left"/>
      <w:pPr>
        <w:ind w:left="5922" w:hanging="360"/>
      </w:pPr>
      <w:rPr>
        <w:rFonts w:hint="default"/>
        <w:lang w:val="en-US" w:eastAsia="en-US" w:bidi="ar-SA"/>
      </w:rPr>
    </w:lvl>
    <w:lvl w:ilvl="8" w:tplc="2DA0BFE4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FAD4A12"/>
    <w:multiLevelType w:val="hybridMultilevel"/>
    <w:tmpl w:val="BDFAD71C"/>
    <w:lvl w:ilvl="0" w:tplc="CD7EE34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5B38"/>
    <w:multiLevelType w:val="hybridMultilevel"/>
    <w:tmpl w:val="93BE7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F0"/>
    <w:rsid w:val="002A6498"/>
    <w:rsid w:val="00424FF0"/>
    <w:rsid w:val="008E2EDF"/>
    <w:rsid w:val="008F6E29"/>
    <w:rsid w:val="00CD3F3D"/>
    <w:rsid w:val="00DD4B0E"/>
    <w:rsid w:val="00F3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E2DC9"/>
  <w15:docId w15:val="{67828249-4FB3-4D2A-B7CC-E7B49E5D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36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0B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B8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30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B82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4.jpeg" /><Relationship Id="rId18" Type="http://schemas.openxmlformats.org/officeDocument/2006/relationships/image" Target="media/image9.jpeg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image" Target="media/image8.jpeg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20" Type="http://schemas.openxmlformats.org/officeDocument/2006/relationships/image" Target="media/image11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23" Type="http://schemas.openxmlformats.org/officeDocument/2006/relationships/theme" Target="theme/theme1.xml" /><Relationship Id="rId10" Type="http://schemas.openxmlformats.org/officeDocument/2006/relationships/hyperlink" Target="mailto:robwendellsantillan@gmail.com" TargetMode="External" /><Relationship Id="rId19" Type="http://schemas.openxmlformats.org/officeDocument/2006/relationships/image" Target="media/image10.jpeg" /><Relationship Id="rId4" Type="http://schemas.openxmlformats.org/officeDocument/2006/relationships/settings" Target="settings.xml" /><Relationship Id="rId9" Type="http://schemas.openxmlformats.org/officeDocument/2006/relationships/hyperlink" Target="mailto:robwendellsantillan@gmail.com" TargetMode="External" /><Relationship Id="rId14" Type="http://schemas.openxmlformats.org/officeDocument/2006/relationships/image" Target="media/image5.jpe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409330-514F-4E33-AABF-621AEC764E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fredo Calimlim</dc:creator>
  <cp:lastModifiedBy>robert santillan</cp:lastModifiedBy>
  <cp:revision>2</cp:revision>
  <cp:lastPrinted>2021-05-30T09:43:00Z</cp:lastPrinted>
  <dcterms:created xsi:type="dcterms:W3CDTF">2021-05-30T09:55:00Z</dcterms:created>
  <dcterms:modified xsi:type="dcterms:W3CDTF">2021-05-30T09:55:00Z</dcterms:modified>
</cp:coreProperties>
</file>